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B1" w:rsidRPr="00DE01DA" w:rsidRDefault="00251E69" w:rsidP="00C357B1">
      <w:pPr>
        <w:spacing w:after="0" w:line="240" w:lineRule="auto"/>
        <w:jc w:val="right"/>
        <w:rPr>
          <w:rFonts w:ascii="Times New Roman" w:eastAsia="Times New Roman" w:hAnsi="Times New Roman" w:cs="Times New Roman"/>
        </w:rPr>
      </w:pPr>
      <w:r w:rsidRPr="00DE01DA">
        <w:rPr>
          <w:rFonts w:ascii="Times New Roman" w:eastAsia="Times New Roman" w:hAnsi="Times New Roman" w:cs="Times New Roman"/>
          <w:b/>
          <w:bCs/>
          <w:sz w:val="24"/>
          <w:szCs w:val="24"/>
        </w:rPr>
        <w:t xml:space="preserve">                                                               </w:t>
      </w:r>
      <w:r w:rsidR="00C357B1" w:rsidRPr="00DE01DA">
        <w:rPr>
          <w:rFonts w:ascii="Times New Roman" w:eastAsia="Times New Roman" w:hAnsi="Times New Roman" w:cs="Times New Roman"/>
        </w:rPr>
        <w:t>Приложение</w:t>
      </w:r>
    </w:p>
    <w:p w:rsidR="00C357B1" w:rsidRPr="00DE01DA" w:rsidRDefault="00C357B1" w:rsidP="00C357B1">
      <w:pPr>
        <w:widowControl w:val="0"/>
        <w:autoSpaceDE w:val="0"/>
        <w:autoSpaceDN w:val="0"/>
        <w:adjustRightInd w:val="0"/>
        <w:spacing w:after="0" w:line="240" w:lineRule="auto"/>
        <w:jc w:val="right"/>
        <w:rPr>
          <w:rFonts w:ascii="Times New Roman" w:eastAsia="Times New Roman" w:hAnsi="Times New Roman" w:cs="Times New Roman"/>
        </w:rPr>
      </w:pPr>
      <w:r w:rsidRPr="00DE01DA">
        <w:rPr>
          <w:rFonts w:ascii="Times New Roman" w:eastAsia="Times New Roman" w:hAnsi="Times New Roman" w:cs="Times New Roman"/>
        </w:rPr>
        <w:t xml:space="preserve"> к решению Михайловской городской Думы </w:t>
      </w:r>
    </w:p>
    <w:p w:rsidR="00C357B1" w:rsidRPr="00DE01DA" w:rsidRDefault="00C357B1" w:rsidP="00C357B1">
      <w:pPr>
        <w:widowControl w:val="0"/>
        <w:autoSpaceDE w:val="0"/>
        <w:autoSpaceDN w:val="0"/>
        <w:adjustRightInd w:val="0"/>
        <w:spacing w:after="0" w:line="240" w:lineRule="auto"/>
        <w:jc w:val="right"/>
        <w:rPr>
          <w:rFonts w:ascii="Times New Roman" w:eastAsia="Times New Roman" w:hAnsi="Times New Roman" w:cs="Times New Roman"/>
        </w:rPr>
      </w:pPr>
      <w:r w:rsidRPr="00DE01DA">
        <w:rPr>
          <w:rFonts w:ascii="Times New Roman" w:eastAsia="Times New Roman" w:hAnsi="Times New Roman" w:cs="Times New Roman"/>
        </w:rPr>
        <w:t>Волгоградской области от</w:t>
      </w:r>
      <w:r w:rsidR="00B71F2E">
        <w:rPr>
          <w:rFonts w:ascii="Times New Roman" w:eastAsia="Times New Roman" w:hAnsi="Times New Roman" w:cs="Times New Roman"/>
        </w:rPr>
        <w:t xml:space="preserve"> 22.12.2021</w:t>
      </w:r>
      <w:r w:rsidRPr="00DE01DA">
        <w:rPr>
          <w:rFonts w:ascii="Times New Roman" w:eastAsia="Times New Roman" w:hAnsi="Times New Roman" w:cs="Times New Roman"/>
        </w:rPr>
        <w:t xml:space="preserve">  №</w:t>
      </w:r>
      <w:r w:rsidR="00B71F2E">
        <w:rPr>
          <w:rFonts w:ascii="Times New Roman" w:eastAsia="Times New Roman" w:hAnsi="Times New Roman" w:cs="Times New Roman"/>
        </w:rPr>
        <w:t xml:space="preserve"> 462</w:t>
      </w:r>
      <w:r w:rsidRPr="00DE01DA">
        <w:rPr>
          <w:rFonts w:ascii="Times New Roman" w:eastAsia="Times New Roman" w:hAnsi="Times New Roman" w:cs="Times New Roman"/>
        </w:rPr>
        <w:t xml:space="preserve">  </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eastAsia="Times New Roman" w:hAnsi="Times New Roman" w:cs="Times New Roman"/>
        </w:rPr>
        <w:t xml:space="preserve">                                                                                      «</w:t>
      </w:r>
      <w:r w:rsidRPr="00DE01DA">
        <w:rPr>
          <w:rFonts w:ascii="Times New Roman" w:hAnsi="Times New Roman"/>
          <w:spacing w:val="1"/>
        </w:rPr>
        <w:t>О внесении изменений в решение Михайловской</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hAnsi="Times New Roman"/>
          <w:spacing w:val="1"/>
        </w:rPr>
        <w:t xml:space="preserve">                                                                      городской Думы Волгоградской области  от 09.07.2012 </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hAnsi="Times New Roman"/>
          <w:spacing w:val="1"/>
        </w:rPr>
        <w:t xml:space="preserve">                                                                    № 674 «Об учреждении в качестве юридического лица</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hAnsi="Times New Roman"/>
          <w:spacing w:val="1"/>
        </w:rPr>
        <w:t xml:space="preserve">                                                                      отдела </w:t>
      </w:r>
      <w:proofErr w:type="spellStart"/>
      <w:r w:rsidRPr="00DE01DA">
        <w:rPr>
          <w:rFonts w:ascii="Times New Roman" w:hAnsi="Times New Roman"/>
          <w:spacing w:val="1"/>
        </w:rPr>
        <w:t>Безымянской</w:t>
      </w:r>
      <w:proofErr w:type="spellEnd"/>
      <w:r w:rsidRPr="00DE01DA">
        <w:rPr>
          <w:rFonts w:ascii="Times New Roman" w:hAnsi="Times New Roman"/>
          <w:spacing w:val="1"/>
        </w:rPr>
        <w:t xml:space="preserve"> сельской территории  администрации </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hAnsi="Times New Roman"/>
          <w:spacing w:val="1"/>
        </w:rPr>
        <w:t xml:space="preserve">                                                              городского округа город Михайловка  и утверждении </w:t>
      </w:r>
    </w:p>
    <w:p w:rsidR="00C357B1" w:rsidRPr="00DE01DA" w:rsidRDefault="00C357B1" w:rsidP="00C357B1">
      <w:pPr>
        <w:widowControl w:val="0"/>
        <w:shd w:val="clear" w:color="auto" w:fill="FFFFFF"/>
        <w:autoSpaceDE w:val="0"/>
        <w:autoSpaceDN w:val="0"/>
        <w:adjustRightInd w:val="0"/>
        <w:spacing w:after="0" w:line="240" w:lineRule="auto"/>
        <w:ind w:left="14"/>
        <w:jc w:val="right"/>
        <w:rPr>
          <w:rFonts w:ascii="Times New Roman" w:hAnsi="Times New Roman"/>
          <w:spacing w:val="1"/>
        </w:rPr>
      </w:pPr>
      <w:r w:rsidRPr="00DE01DA">
        <w:rPr>
          <w:rFonts w:ascii="Times New Roman" w:hAnsi="Times New Roman"/>
          <w:spacing w:val="1"/>
        </w:rPr>
        <w:t xml:space="preserve">                                                                      положения «Об отделе </w:t>
      </w:r>
      <w:proofErr w:type="spellStart"/>
      <w:r w:rsidRPr="00DE01DA">
        <w:rPr>
          <w:rFonts w:ascii="Times New Roman" w:hAnsi="Times New Roman"/>
          <w:spacing w:val="1"/>
        </w:rPr>
        <w:t>Безымянской</w:t>
      </w:r>
      <w:proofErr w:type="spellEnd"/>
      <w:r w:rsidRPr="00DE01DA">
        <w:rPr>
          <w:rFonts w:ascii="Times New Roman" w:hAnsi="Times New Roman"/>
          <w:spacing w:val="1"/>
        </w:rPr>
        <w:t xml:space="preserve"> сельской территории</w:t>
      </w:r>
    </w:p>
    <w:p w:rsidR="000D6ECF" w:rsidRPr="00DE01DA" w:rsidRDefault="00C357B1" w:rsidP="00C357B1">
      <w:pPr>
        <w:spacing w:after="0" w:line="240" w:lineRule="auto"/>
        <w:jc w:val="center"/>
        <w:rPr>
          <w:rFonts w:ascii="Times New Roman" w:eastAsia="Times New Roman" w:hAnsi="Times New Roman" w:cs="Times New Roman"/>
          <w:sz w:val="18"/>
          <w:szCs w:val="18"/>
        </w:rPr>
      </w:pPr>
      <w:r w:rsidRPr="00DE01DA">
        <w:rPr>
          <w:rFonts w:ascii="Times New Roman" w:hAnsi="Times New Roman"/>
          <w:spacing w:val="1"/>
        </w:rPr>
        <w:t xml:space="preserve">                                                                администрации городского округа город Михайловка»</w:t>
      </w:r>
    </w:p>
    <w:p w:rsidR="000D6ECF" w:rsidRPr="00DE01DA" w:rsidRDefault="000D6ECF">
      <w:pPr>
        <w:spacing w:after="0" w:line="240" w:lineRule="auto"/>
        <w:jc w:val="center"/>
        <w:rPr>
          <w:rFonts w:ascii="Times New Roman" w:eastAsia="Times New Roman" w:hAnsi="Times New Roman" w:cs="Times New Roman"/>
          <w:b/>
          <w:bCs/>
          <w:sz w:val="24"/>
          <w:szCs w:val="24"/>
        </w:rPr>
      </w:pPr>
    </w:p>
    <w:p w:rsidR="000D6ECF" w:rsidRPr="00DE01DA" w:rsidRDefault="00251E69">
      <w:pPr>
        <w:spacing w:after="0" w:line="240" w:lineRule="auto"/>
        <w:jc w:val="center"/>
        <w:rPr>
          <w:rFonts w:ascii="Times New Roman" w:eastAsia="Times New Roman" w:hAnsi="Times New Roman" w:cs="Times New Roman"/>
          <w:b/>
          <w:bCs/>
          <w:sz w:val="24"/>
          <w:szCs w:val="24"/>
        </w:rPr>
      </w:pPr>
      <w:r w:rsidRPr="00DE01DA">
        <w:rPr>
          <w:rFonts w:ascii="Times New Roman" w:eastAsia="Times New Roman" w:hAnsi="Times New Roman" w:cs="Times New Roman"/>
          <w:b/>
          <w:bCs/>
          <w:sz w:val="24"/>
          <w:szCs w:val="24"/>
        </w:rPr>
        <w:t xml:space="preserve">ПОЛОЖЕНИЕ </w:t>
      </w:r>
    </w:p>
    <w:p w:rsidR="000D6ECF" w:rsidRPr="00DE01DA" w:rsidRDefault="00251E69">
      <w:pPr>
        <w:spacing w:after="0" w:line="240" w:lineRule="auto"/>
        <w:jc w:val="center"/>
      </w:pPr>
      <w:r w:rsidRPr="00DE01DA">
        <w:rPr>
          <w:rFonts w:ascii="Times New Roman" w:eastAsia="Times New Roman" w:hAnsi="Times New Roman" w:cs="Times New Roman"/>
          <w:b/>
          <w:bCs/>
          <w:sz w:val="24"/>
          <w:szCs w:val="24"/>
        </w:rPr>
        <w:t>ОБ ОТДЕЛЕ БЕЗЫМЯНСКОЙ СЕЛЬСКОЙ ТЕРРИТОРИИ</w:t>
      </w:r>
    </w:p>
    <w:p w:rsidR="000D6ECF" w:rsidRPr="00DE01DA" w:rsidRDefault="00251E69">
      <w:pPr>
        <w:spacing w:after="0" w:line="240" w:lineRule="auto"/>
        <w:jc w:val="center"/>
        <w:rPr>
          <w:rFonts w:ascii="Times New Roman" w:eastAsia="Times New Roman" w:hAnsi="Times New Roman" w:cs="Times New Roman"/>
          <w:sz w:val="24"/>
          <w:szCs w:val="24"/>
        </w:rPr>
      </w:pPr>
      <w:r w:rsidRPr="00DE01DA">
        <w:rPr>
          <w:rFonts w:ascii="Times New Roman" w:eastAsia="Times New Roman" w:hAnsi="Times New Roman" w:cs="Times New Roman"/>
          <w:b/>
          <w:bCs/>
          <w:sz w:val="24"/>
          <w:szCs w:val="24"/>
        </w:rPr>
        <w:t xml:space="preserve">АДМИНИСТРАЦИИ ГОРОДСКОГО ОКРУГА ГОРОД МИХАЙЛОВКА </w:t>
      </w: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251E69">
      <w:pPr>
        <w:pStyle w:val="ConsPlusNormal"/>
        <w:jc w:val="center"/>
      </w:pPr>
      <w:r w:rsidRPr="00DE01DA">
        <w:t>1. ОБЩИЕ ПОЛОЖЕНИЯ</w:t>
      </w:r>
    </w:p>
    <w:p w:rsidR="000D6ECF" w:rsidRPr="00DE01DA" w:rsidRDefault="000D6ECF">
      <w:pPr>
        <w:pStyle w:val="ConsPlusNormal"/>
        <w:ind w:firstLine="540"/>
        <w:jc w:val="both"/>
      </w:pPr>
    </w:p>
    <w:p w:rsidR="000D6ECF" w:rsidRPr="00DE01DA" w:rsidRDefault="00251E69">
      <w:pPr>
        <w:pStyle w:val="ConsPlusNormal"/>
        <w:ind w:firstLine="540"/>
        <w:jc w:val="both"/>
      </w:pPr>
      <w:r w:rsidRPr="00DE01DA">
        <w:t xml:space="preserve">1.1. Отдел </w:t>
      </w:r>
      <w:proofErr w:type="spellStart"/>
      <w:r w:rsidRPr="00DE01DA">
        <w:t>Безымянской</w:t>
      </w:r>
      <w:proofErr w:type="spellEnd"/>
      <w:r w:rsidRPr="00DE01DA">
        <w:t xml:space="preserve"> сельской территории администрации городского округа город Михайловка (далее - Отдел) является территориальным структурным подразделением администрации городского округа город Михайловка Волгоградской области.</w:t>
      </w:r>
    </w:p>
    <w:p w:rsidR="000D6ECF" w:rsidRPr="00DE01DA" w:rsidRDefault="00251E69">
      <w:pPr>
        <w:pStyle w:val="ConsPlusNormal"/>
        <w:ind w:firstLine="540"/>
        <w:jc w:val="both"/>
      </w:pPr>
      <w:r w:rsidRPr="00DE01DA">
        <w:t>1.2. Отдел создан для реализации полномочий органа местного самоуправления – Администрации городского округа город Михайловка Волгоградской области   по решению вопросов местного значения и по реализации отдельных государственных полномочий, переданных органам местного самоуправления городского округа город Михайловка Волгоградской области, на территории сельских населенных пунктов: хутор</w:t>
      </w:r>
      <w:r w:rsidR="00CE6E1C" w:rsidRPr="00DE01DA">
        <w:t>а</w:t>
      </w:r>
      <w:r w:rsidRPr="00DE01DA">
        <w:t xml:space="preserve"> Абрамов, </w:t>
      </w:r>
      <w:proofErr w:type="spellStart"/>
      <w:r w:rsidRPr="00DE01DA">
        <w:t>Безымянка</w:t>
      </w:r>
      <w:proofErr w:type="spellEnd"/>
      <w:r w:rsidRPr="00DE01DA">
        <w:t xml:space="preserve">, Сухов-1, село </w:t>
      </w:r>
      <w:proofErr w:type="spellStart"/>
      <w:r w:rsidRPr="00DE01DA">
        <w:t>Староселье</w:t>
      </w:r>
      <w:proofErr w:type="spellEnd"/>
      <w:r w:rsidRPr="00DE01DA">
        <w:t xml:space="preserve">, в границах, </w:t>
      </w:r>
      <w:r w:rsidR="00A436C7" w:rsidRPr="00DE01DA">
        <w:t>согласно картографическому описанию (приложение № 1) и карте-схеме (приложение  № 2)</w:t>
      </w:r>
      <w:r w:rsidRPr="00DE01DA">
        <w:t xml:space="preserve"> (далее – </w:t>
      </w:r>
      <w:proofErr w:type="spellStart"/>
      <w:r w:rsidRPr="00DE01DA">
        <w:t>Безымянская</w:t>
      </w:r>
      <w:proofErr w:type="spellEnd"/>
      <w:r w:rsidRPr="00DE01DA">
        <w:t xml:space="preserve"> сельская территория, подведомственная территория).</w:t>
      </w:r>
    </w:p>
    <w:p w:rsidR="000D6ECF" w:rsidRPr="00DE01DA" w:rsidRDefault="00251E69">
      <w:pPr>
        <w:pStyle w:val="ConsPlusNormal"/>
        <w:ind w:firstLine="540"/>
        <w:jc w:val="both"/>
      </w:pPr>
      <w:r w:rsidRPr="00DE01DA">
        <w:t>1.3.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иными нормативными правовыми актами Российской Федерации, законодательством Волгоградской области, Уставом городского округа город Михайловка Волгоградской области, муниципальными правовыми актами городского округа город Михайловка Волгоградской области и настоящим Положением.</w:t>
      </w:r>
    </w:p>
    <w:p w:rsidR="000D6ECF" w:rsidRPr="00DE01DA" w:rsidRDefault="00251E69">
      <w:pPr>
        <w:pStyle w:val="ConsPlusNormal"/>
        <w:ind w:firstLine="540"/>
        <w:jc w:val="both"/>
      </w:pPr>
      <w:r w:rsidRPr="00DE01DA">
        <w:t>1.4. Отдел является юридическим лицом, имеет печать со своим наименованием, лицевой счет, открытый в Управлении Федерального казначейства, бланки и штампы.</w:t>
      </w:r>
    </w:p>
    <w:p w:rsidR="000D6ECF" w:rsidRPr="00DE01DA" w:rsidRDefault="00251E69">
      <w:pPr>
        <w:pStyle w:val="ConsPlusNormal"/>
        <w:ind w:firstLine="540"/>
        <w:jc w:val="both"/>
      </w:pPr>
      <w:r w:rsidRPr="00DE01DA">
        <w:t>1.5. Отдел является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0D6ECF" w:rsidRPr="00DE01DA" w:rsidRDefault="00251E69">
      <w:pPr>
        <w:pStyle w:val="ConsPlusNormal"/>
        <w:ind w:firstLine="540"/>
        <w:jc w:val="both"/>
      </w:pPr>
      <w:r w:rsidRPr="00DE01DA">
        <w:t>1.6. По своей организационно-правовой форме Отдел является муниципальным казенным учреждением.</w:t>
      </w:r>
    </w:p>
    <w:p w:rsidR="000D6ECF" w:rsidRPr="00DE01DA" w:rsidRDefault="00251E69">
      <w:pPr>
        <w:pStyle w:val="ConsPlusNormal"/>
        <w:ind w:firstLine="540"/>
        <w:jc w:val="both"/>
      </w:pPr>
      <w:r w:rsidRPr="00DE01DA">
        <w:t>1.7. Учредителем Отдела является муниципальное образование городской округ город Михайловка Волгоградской области (далее – городской округ), от имени которого функции и полномочия учредителя осуществляет администрация городского округа город Михайловка Волгоградской области (далее- администрация).</w:t>
      </w:r>
    </w:p>
    <w:p w:rsidR="000D6ECF" w:rsidRPr="00DE01DA" w:rsidRDefault="00251E69">
      <w:pPr>
        <w:pStyle w:val="ConsPlusNormal"/>
        <w:ind w:firstLine="540"/>
        <w:jc w:val="both"/>
      </w:pPr>
      <w:r w:rsidRPr="00DE01DA">
        <w:t>1.8. Отдел подчиняется главе городского округа город Михайловка Волгоградской области (далее – глава городского округа) и  непосредственно заместителю главы городского округа по сельскому хозяйству и развитию территорий.</w:t>
      </w:r>
    </w:p>
    <w:p w:rsidR="000D6ECF" w:rsidRPr="00DE01DA" w:rsidRDefault="00251E69">
      <w:pPr>
        <w:pStyle w:val="ConsPlusNormal"/>
        <w:ind w:firstLine="540"/>
        <w:jc w:val="both"/>
      </w:pPr>
      <w:r w:rsidRPr="00DE01DA">
        <w:t xml:space="preserve">1.9. Отдел осуществляет свою деятельность на принципах взаимодействия с федеральными органами власти, органами исполнительной власти Волгоградской области, органами местного самоуправления городского округа город Михайловка Волгоградской </w:t>
      </w:r>
      <w:r w:rsidRPr="00DE01DA">
        <w:lastRenderedPageBreak/>
        <w:t>области, структурными подразделениями администрации, общественными объединениями, организациями и гражданами.</w:t>
      </w:r>
    </w:p>
    <w:p w:rsidR="000D6ECF" w:rsidRPr="00DE01DA" w:rsidRDefault="00251E69">
      <w:pPr>
        <w:pStyle w:val="ConsPlusNormal"/>
        <w:ind w:firstLine="540"/>
        <w:jc w:val="both"/>
      </w:pPr>
      <w:r w:rsidRPr="00DE01DA">
        <w:t>1.10. Отдел наделяется в установленном порядке муниципальным имуществом, финансируется за счет средств бюджета городского округа.</w:t>
      </w:r>
    </w:p>
    <w:p w:rsidR="000D6ECF" w:rsidRPr="00DE01DA" w:rsidRDefault="00251E69">
      <w:pPr>
        <w:pStyle w:val="ConsPlusNormal"/>
        <w:ind w:firstLine="540"/>
        <w:jc w:val="both"/>
      </w:pPr>
      <w:r w:rsidRPr="00DE01DA">
        <w:t>1.11. Отдел в отношениях с государственными органами власти, органами местного самоуправления, а также с предприятиями и организациями различных форм собственности, физическими лицами представляет в пределах компетенции и полномочий Отдела интересы администрации.</w:t>
      </w:r>
    </w:p>
    <w:p w:rsidR="000D6ECF" w:rsidRPr="00DE01DA" w:rsidRDefault="00251E69">
      <w:pPr>
        <w:pStyle w:val="ConsPlusNormal"/>
        <w:ind w:firstLine="540"/>
        <w:jc w:val="both"/>
      </w:pPr>
      <w:r w:rsidRPr="00DE01DA">
        <w:t xml:space="preserve">1.12. Полное наименование Отдела: отдел </w:t>
      </w:r>
      <w:proofErr w:type="spellStart"/>
      <w:r w:rsidRPr="00DE01DA">
        <w:t>Безымянской</w:t>
      </w:r>
      <w:proofErr w:type="spellEnd"/>
      <w:r w:rsidRPr="00DE01DA">
        <w:t xml:space="preserve"> сельской территории администрации городского округа город Михайловка;</w:t>
      </w:r>
    </w:p>
    <w:p w:rsidR="000D6ECF" w:rsidRPr="00DE01DA" w:rsidRDefault="00251E69">
      <w:pPr>
        <w:pStyle w:val="ae"/>
      </w:pPr>
      <w:r w:rsidRPr="00DE01DA">
        <w:rPr>
          <w:rFonts w:ascii="Times New Roman" w:hAnsi="Times New Roman" w:cs="Times New Roman"/>
          <w:sz w:val="24"/>
          <w:szCs w:val="24"/>
        </w:rPr>
        <w:t xml:space="preserve">Сокращенное наименование Отдела: отдел </w:t>
      </w:r>
      <w:proofErr w:type="spellStart"/>
      <w:r w:rsidRPr="00DE01DA">
        <w:rPr>
          <w:rFonts w:ascii="Times New Roman" w:hAnsi="Times New Roman" w:cs="Times New Roman"/>
          <w:sz w:val="24"/>
          <w:szCs w:val="24"/>
        </w:rPr>
        <w:t>Безымянской</w:t>
      </w:r>
      <w:proofErr w:type="spellEnd"/>
      <w:r w:rsidRPr="00DE01DA">
        <w:rPr>
          <w:rFonts w:ascii="Times New Roman" w:hAnsi="Times New Roman" w:cs="Times New Roman"/>
          <w:sz w:val="24"/>
          <w:szCs w:val="24"/>
        </w:rPr>
        <w:t xml:space="preserve"> сельской территории. </w:t>
      </w:r>
    </w:p>
    <w:p w:rsidR="000D6ECF" w:rsidRPr="00DE01DA" w:rsidRDefault="00251E69">
      <w:pPr>
        <w:pStyle w:val="ae"/>
        <w:jc w:val="both"/>
      </w:pPr>
      <w:r w:rsidRPr="00DE01DA">
        <w:rPr>
          <w:rFonts w:ascii="Times New Roman" w:hAnsi="Times New Roman" w:cs="Times New Roman"/>
          <w:sz w:val="24"/>
          <w:szCs w:val="24"/>
        </w:rPr>
        <w:t xml:space="preserve">         1.13. Юридический адрес Отдела: Волгоградская область, Михайловский район, х. </w:t>
      </w:r>
      <w:proofErr w:type="spellStart"/>
      <w:r w:rsidRPr="00DE01DA">
        <w:rPr>
          <w:rFonts w:ascii="Times New Roman" w:hAnsi="Times New Roman" w:cs="Times New Roman"/>
          <w:sz w:val="24"/>
          <w:szCs w:val="24"/>
        </w:rPr>
        <w:t>Безымянка</w:t>
      </w:r>
      <w:proofErr w:type="spellEnd"/>
      <w:r w:rsidRPr="00DE01DA">
        <w:rPr>
          <w:rFonts w:ascii="Times New Roman" w:hAnsi="Times New Roman" w:cs="Times New Roman"/>
          <w:sz w:val="24"/>
          <w:szCs w:val="24"/>
        </w:rPr>
        <w:t>, ул.  Центральная, 1 «а»</w:t>
      </w:r>
      <w:r w:rsidR="00EC5362" w:rsidRPr="00DE01DA">
        <w:rPr>
          <w:rFonts w:ascii="Times New Roman" w:hAnsi="Times New Roman" w:cs="Times New Roman"/>
          <w:sz w:val="24"/>
          <w:szCs w:val="24"/>
        </w:rPr>
        <w:t>.</w:t>
      </w:r>
    </w:p>
    <w:p w:rsidR="000D6ECF" w:rsidRPr="00DE01DA" w:rsidRDefault="00251E69">
      <w:pPr>
        <w:pStyle w:val="ae"/>
        <w:jc w:val="both"/>
      </w:pPr>
      <w:r w:rsidRPr="00DE01DA">
        <w:rPr>
          <w:rFonts w:ascii="Times New Roman" w:hAnsi="Times New Roman" w:cs="Times New Roman"/>
          <w:sz w:val="24"/>
          <w:szCs w:val="24"/>
        </w:rPr>
        <w:t xml:space="preserve">Почтовый адрес Отдела: 403303, Волгоградская область, Михайловский район, х. </w:t>
      </w:r>
      <w:proofErr w:type="spellStart"/>
      <w:r w:rsidRPr="00DE01DA">
        <w:rPr>
          <w:rFonts w:ascii="Times New Roman" w:hAnsi="Times New Roman" w:cs="Times New Roman"/>
          <w:sz w:val="24"/>
          <w:szCs w:val="24"/>
        </w:rPr>
        <w:t>Безымянка</w:t>
      </w:r>
      <w:proofErr w:type="spellEnd"/>
      <w:r w:rsidRPr="00DE01DA">
        <w:rPr>
          <w:rFonts w:ascii="Times New Roman" w:hAnsi="Times New Roman" w:cs="Times New Roman"/>
          <w:sz w:val="24"/>
          <w:szCs w:val="24"/>
        </w:rPr>
        <w:t>, ул.  Центральная, 1 «а»</w:t>
      </w:r>
      <w:r w:rsidR="00EC5362" w:rsidRPr="00DE01DA">
        <w:rPr>
          <w:rFonts w:ascii="Times New Roman" w:hAnsi="Times New Roman" w:cs="Times New Roman"/>
          <w:sz w:val="24"/>
          <w:szCs w:val="24"/>
        </w:rPr>
        <w:t>.</w:t>
      </w:r>
    </w:p>
    <w:p w:rsidR="000D6ECF" w:rsidRPr="00DE01DA" w:rsidRDefault="000D6ECF">
      <w:pPr>
        <w:pStyle w:val="ae"/>
        <w:jc w:val="both"/>
        <w:rPr>
          <w:rFonts w:ascii="Times New Roman" w:eastAsia="Times New Roman" w:hAnsi="Times New Roman" w:cs="Times New Roman"/>
          <w:sz w:val="24"/>
          <w:szCs w:val="24"/>
        </w:rPr>
      </w:pPr>
    </w:p>
    <w:p w:rsidR="000D6ECF" w:rsidRPr="00DE01DA" w:rsidRDefault="00251E69">
      <w:pPr>
        <w:pStyle w:val="ConsPlusNormal"/>
        <w:jc w:val="center"/>
      </w:pPr>
      <w:r w:rsidRPr="00DE01DA">
        <w:t>2. ЗАДАЧИ ОТДЕЛА</w:t>
      </w:r>
    </w:p>
    <w:p w:rsidR="000D6ECF" w:rsidRPr="00DE01DA" w:rsidRDefault="000D6ECF">
      <w:pPr>
        <w:pStyle w:val="ConsPlusNormal"/>
        <w:ind w:firstLine="540"/>
        <w:jc w:val="both"/>
      </w:pPr>
    </w:p>
    <w:p w:rsidR="000D6ECF" w:rsidRPr="00DE01DA" w:rsidRDefault="00251E69">
      <w:pPr>
        <w:pStyle w:val="ConsPlusNormal"/>
        <w:ind w:firstLine="540"/>
        <w:jc w:val="both"/>
      </w:pPr>
      <w:r w:rsidRPr="00DE01DA">
        <w:t>Основными задачами Отдела являются:</w:t>
      </w:r>
    </w:p>
    <w:p w:rsidR="000D6ECF" w:rsidRPr="00DE01DA" w:rsidRDefault="00251E69">
      <w:pPr>
        <w:pStyle w:val="ConsPlusNormal"/>
        <w:ind w:firstLine="540"/>
        <w:jc w:val="both"/>
      </w:pPr>
      <w:r w:rsidRPr="00DE01DA">
        <w:t>2.1. Обеспечение исполнения полномочий администрации по решению вопросов местного значения городского округа в соответствии с Уставом городского округа город Михайловка Волгоградской области на подведомственной территории.</w:t>
      </w:r>
    </w:p>
    <w:p w:rsidR="000D6ECF" w:rsidRPr="00DE01DA" w:rsidRDefault="00251E69">
      <w:pPr>
        <w:pStyle w:val="ConsPlusNormal"/>
        <w:ind w:firstLine="540"/>
        <w:jc w:val="both"/>
      </w:pPr>
      <w:r w:rsidRPr="00DE01DA">
        <w:t>2.2. Обеспечение исполнения полномочий администрации по осуществлению отдельных государственных полномочий,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 на подведомственной территории.</w:t>
      </w:r>
    </w:p>
    <w:p w:rsidR="000D6ECF" w:rsidRPr="00DE01DA" w:rsidRDefault="000D6ECF">
      <w:pPr>
        <w:pStyle w:val="ConsPlusNormal"/>
        <w:ind w:firstLine="540"/>
        <w:jc w:val="both"/>
      </w:pPr>
    </w:p>
    <w:p w:rsidR="000D6ECF" w:rsidRPr="00DE01DA" w:rsidRDefault="00251E69">
      <w:pPr>
        <w:pStyle w:val="ConsPlusNormal"/>
        <w:jc w:val="center"/>
      </w:pPr>
      <w:r w:rsidRPr="00DE01DA">
        <w:t>3. ПОЛНОМОЧИЯ ОТДЕЛА</w:t>
      </w:r>
    </w:p>
    <w:p w:rsidR="000D6ECF" w:rsidRPr="00DE01DA" w:rsidRDefault="000D6ECF">
      <w:pPr>
        <w:pStyle w:val="ConsPlusNormal"/>
        <w:ind w:firstLine="540"/>
        <w:jc w:val="both"/>
      </w:pPr>
    </w:p>
    <w:p w:rsidR="000D6ECF" w:rsidRPr="00DE01DA" w:rsidRDefault="00251E69">
      <w:pPr>
        <w:pStyle w:val="ConsPlusNormal"/>
        <w:ind w:firstLine="540"/>
        <w:jc w:val="both"/>
      </w:pPr>
      <w:r w:rsidRPr="00DE01DA">
        <w:t>3.1. Отдел осуществляет следующие полномочия по решению вопросов местного значения городского округа на подведомственной территории:</w:t>
      </w:r>
    </w:p>
    <w:p w:rsidR="000D6ECF" w:rsidRPr="00DE01DA" w:rsidRDefault="00251E69">
      <w:pPr>
        <w:pStyle w:val="ConsPlusNormal"/>
        <w:ind w:firstLine="567"/>
        <w:jc w:val="both"/>
      </w:pPr>
      <w:r w:rsidRPr="00DE01DA">
        <w:t>1) владение, пользование и распоряжение муниципальным имуществом, закрепленным за Отделом на праве оперативного управления, в порядке, установленном действующим  законодательством;</w:t>
      </w:r>
    </w:p>
    <w:p w:rsidR="000D6ECF" w:rsidRPr="00DE01DA" w:rsidRDefault="00251E69">
      <w:pPr>
        <w:pStyle w:val="ConsPlusNormal"/>
        <w:ind w:firstLine="540"/>
        <w:jc w:val="both"/>
      </w:pPr>
      <w:r w:rsidRPr="00DE01DA">
        <w:t xml:space="preserve">2) участие в организации в границах подведомственной территории </w:t>
      </w:r>
      <w:proofErr w:type="spellStart"/>
      <w:r w:rsidRPr="00DE01DA">
        <w:t>электро</w:t>
      </w:r>
      <w:proofErr w:type="spellEnd"/>
      <w:r w:rsidRPr="00DE01DA">
        <w:t xml:space="preserve">-, тепло-, </w:t>
      </w:r>
      <w:proofErr w:type="spellStart"/>
      <w:r w:rsidRPr="00DE01DA">
        <w:t>газо</w:t>
      </w:r>
      <w:proofErr w:type="spellEnd"/>
      <w:r w:rsidRPr="00DE01DA">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6ECF" w:rsidRPr="00DE01DA" w:rsidRDefault="00251E69">
      <w:pPr>
        <w:spacing w:after="0" w:line="240" w:lineRule="auto"/>
        <w:jc w:val="both"/>
        <w:rPr>
          <w:rFonts w:ascii="Times New Roman" w:eastAsia="Times New Roman" w:hAnsi="Times New Roman" w:cs="Times New Roman"/>
          <w:sz w:val="24"/>
          <w:szCs w:val="24"/>
        </w:rPr>
      </w:pPr>
      <w:r w:rsidRPr="00DE01DA">
        <w:t xml:space="preserve">           </w:t>
      </w:r>
      <w:r w:rsidRPr="00DE01DA">
        <w:rPr>
          <w:rFonts w:ascii="Times New Roman" w:hAnsi="Times New Roman" w:cs="Times New Roman"/>
          <w:sz w:val="24"/>
          <w:szCs w:val="24"/>
        </w:rPr>
        <w:t>3)</w:t>
      </w:r>
      <w:r w:rsidRPr="00DE01DA">
        <w:t xml:space="preserve"> </w:t>
      </w:r>
      <w:r w:rsidRPr="00DE01DA">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0D6ECF" w:rsidRPr="00DE01DA" w:rsidRDefault="00251E69">
      <w:pPr>
        <w:pStyle w:val="ConsPlusNormal"/>
        <w:ind w:firstLine="540"/>
        <w:jc w:val="both"/>
      </w:pPr>
      <w:r w:rsidRPr="00DE01DA">
        <w:t xml:space="preserve">4) </w:t>
      </w:r>
      <w:r w:rsidRPr="00DE01DA">
        <w:rPr>
          <w:rFonts w:eastAsia="Times New Roman"/>
        </w:rPr>
        <w:t>организация благоустройства подведомственной территории в соответствии с правилами благоустройства городского округ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дведомственной территории;</w:t>
      </w:r>
    </w:p>
    <w:p w:rsidR="000D6ECF" w:rsidRPr="00DE01DA" w:rsidRDefault="00251E69">
      <w:pPr>
        <w:pStyle w:val="ConsPlusNormal"/>
        <w:ind w:firstLine="540"/>
        <w:jc w:val="both"/>
      </w:pPr>
      <w:r w:rsidRPr="00DE01DA">
        <w:t>5) обеспечение первичных мер пожарной безопасности в границах подведомственной территории;</w:t>
      </w:r>
    </w:p>
    <w:p w:rsidR="000D6ECF" w:rsidRPr="00DE01DA" w:rsidRDefault="00251E69">
      <w:pPr>
        <w:pStyle w:val="ConsPlusNormal"/>
        <w:ind w:firstLine="540"/>
        <w:jc w:val="both"/>
      </w:pPr>
      <w:r w:rsidRPr="00DE01DA">
        <w:t>6) участие в</w:t>
      </w:r>
      <w:r w:rsidRPr="00DE01DA">
        <w:rPr>
          <w:b/>
          <w:i/>
        </w:rPr>
        <w:t xml:space="preserve"> </w:t>
      </w:r>
      <w:r w:rsidRPr="00DE01DA">
        <w:t>организации на подведомственной территории дорожной деятельности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6ECF" w:rsidRPr="00DE01DA" w:rsidRDefault="00251E69">
      <w:pPr>
        <w:pStyle w:val="ConsPlusNormal"/>
        <w:ind w:firstLine="540"/>
        <w:jc w:val="both"/>
      </w:pPr>
      <w:r w:rsidRPr="00DE01DA">
        <w:lastRenderedPageBreak/>
        <w:t>7) участие в  организации содержания муниципального жилищного фонда на подведомственной территории;</w:t>
      </w:r>
    </w:p>
    <w:p w:rsidR="000D6ECF" w:rsidRPr="00DE01DA" w:rsidRDefault="00251E69">
      <w:pPr>
        <w:pStyle w:val="ConsPlusNormal"/>
        <w:ind w:firstLine="540"/>
        <w:jc w:val="both"/>
      </w:pPr>
      <w:r w:rsidRPr="00DE01DA">
        <w:t>8)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rsidR="000D6ECF" w:rsidRPr="00DE01DA" w:rsidRDefault="00251E69">
      <w:pPr>
        <w:pStyle w:val="ConsPlusNormal"/>
        <w:ind w:firstLine="540"/>
        <w:jc w:val="both"/>
      </w:pPr>
      <w:r w:rsidRPr="00DE01DA">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дведомственной территории;</w:t>
      </w:r>
    </w:p>
    <w:p w:rsidR="000D6ECF" w:rsidRPr="00DE01DA" w:rsidRDefault="00251E69">
      <w:pPr>
        <w:pStyle w:val="ConsPlusNormal"/>
        <w:ind w:firstLine="540"/>
        <w:jc w:val="both"/>
      </w:pPr>
      <w:r w:rsidRPr="00DE01DA">
        <w:t>10) участие в предупреждении и ликвидации последствий чрезвычайных ситуаций в границах подведомственной территории;</w:t>
      </w:r>
    </w:p>
    <w:p w:rsidR="000D6ECF" w:rsidRPr="00DE01DA" w:rsidRDefault="00251E69">
      <w:pPr>
        <w:pStyle w:val="ConsPlusNormal"/>
        <w:ind w:firstLine="540"/>
        <w:jc w:val="both"/>
      </w:pPr>
      <w:r w:rsidRPr="00DE01DA">
        <w:t>11) создание условий для массового отдыха жителей городского округа и организация обустройства мест массового отдыха населения на подведомственной территории;</w:t>
      </w:r>
    </w:p>
    <w:p w:rsidR="000D6ECF" w:rsidRPr="00DE01DA" w:rsidRDefault="00251E69">
      <w:pPr>
        <w:pStyle w:val="ConsPlusNormal"/>
        <w:ind w:firstLine="540"/>
        <w:jc w:val="both"/>
      </w:pPr>
      <w:r w:rsidRPr="00DE01DA">
        <w:t xml:space="preserve"> 12) участие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D6ECF" w:rsidRPr="00DE01DA" w:rsidRDefault="00251E69">
      <w:pPr>
        <w:pStyle w:val="ConsPlusNormal"/>
        <w:ind w:firstLine="540"/>
        <w:jc w:val="both"/>
      </w:pPr>
      <w:r w:rsidRPr="00DE01DA">
        <w:t>13) организация ритуальных услуг и содержание мест захоронения на подведомственной территории;</w:t>
      </w:r>
    </w:p>
    <w:p w:rsidR="000D6ECF" w:rsidRPr="00DE01DA" w:rsidRDefault="00251E69">
      <w:pPr>
        <w:pStyle w:val="ConsPlusNormal"/>
        <w:ind w:firstLine="540"/>
        <w:jc w:val="both"/>
      </w:pPr>
      <w:r w:rsidRPr="00DE01DA">
        <w:t>14) участие в организации и осуществлении мероприятий по территориальной обороне и гражданской обороне, защите населения и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D6ECF" w:rsidRPr="00DE01DA" w:rsidRDefault="00251E69">
      <w:pPr>
        <w:pStyle w:val="ConsPlusNormal"/>
        <w:ind w:firstLine="540"/>
        <w:jc w:val="both"/>
      </w:pPr>
      <w:r w:rsidRPr="00DE01DA">
        <w:t>15) участие в осуществлени</w:t>
      </w:r>
      <w:r w:rsidR="00CE6E1C" w:rsidRPr="00DE01DA">
        <w:t>и</w:t>
      </w:r>
      <w:r w:rsidRPr="00DE01DA">
        <w:t xml:space="preserve"> мероприятий по обеспечению безопасности людей на водных объектах, охране их жизни и здоровья на подведомственной территории;</w:t>
      </w:r>
    </w:p>
    <w:p w:rsidR="000D6ECF" w:rsidRPr="00DE01DA" w:rsidRDefault="00251E69">
      <w:pPr>
        <w:pStyle w:val="ConsPlusNormal"/>
        <w:ind w:firstLine="540"/>
        <w:jc w:val="both"/>
      </w:pPr>
      <w:r w:rsidRPr="00DE01DA">
        <w:t>16) оказание поддержки гражданам и их объединениям, участвующим в охране общественного порядка, создание условий для деятельности народных дружин на подведомственной территории;</w:t>
      </w:r>
    </w:p>
    <w:p w:rsidR="000D6ECF" w:rsidRPr="00DE01DA" w:rsidRDefault="00251E69">
      <w:pPr>
        <w:pStyle w:val="ConsPlusNormal"/>
        <w:ind w:firstLine="540"/>
        <w:jc w:val="both"/>
      </w:pPr>
      <w:r w:rsidRPr="00DE01DA">
        <w:t>17) осуществление мер по противодействию коррупции в границах подведомственной территории;</w:t>
      </w:r>
    </w:p>
    <w:p w:rsidR="000D6ECF" w:rsidRPr="00DE01DA" w:rsidRDefault="00251E69">
      <w:pPr>
        <w:pStyle w:val="ConsPlusNormal"/>
        <w:ind w:firstLine="567"/>
        <w:jc w:val="both"/>
      </w:pPr>
      <w:r w:rsidRPr="00DE01DA">
        <w:t>18) участие в организации мероприятий по охране окружающей среды в границах подведомственной территории;</w:t>
      </w:r>
    </w:p>
    <w:p w:rsidR="000D6ECF" w:rsidRPr="00DE01DA" w:rsidRDefault="00251E69">
      <w:pPr>
        <w:pStyle w:val="ConsPlusNormal"/>
        <w:ind w:firstLine="540"/>
        <w:jc w:val="both"/>
      </w:pPr>
      <w:r w:rsidRPr="00DE01DA">
        <w:t>19) участие в сохранени</w:t>
      </w:r>
      <w:r w:rsidR="00495890" w:rsidRPr="00DE01DA">
        <w:t>и</w:t>
      </w:r>
      <w:r w:rsidRPr="00DE01DA">
        <w:t>, использовани</w:t>
      </w:r>
      <w:r w:rsidR="00495890" w:rsidRPr="00DE01DA">
        <w:t>и</w:t>
      </w:r>
      <w:r w:rsidRPr="00DE01DA">
        <w:t xml:space="preserve"> и популяризаци</w:t>
      </w:r>
      <w:r w:rsidR="00495890" w:rsidRPr="00DE01DA">
        <w:t>и</w:t>
      </w:r>
      <w:r w:rsidRPr="00DE01DA">
        <w:t xml:space="preserve">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0D6ECF" w:rsidRPr="00DE01DA" w:rsidRDefault="00251E69">
      <w:pPr>
        <w:pStyle w:val="ConsPlusNormal"/>
        <w:ind w:firstLine="567"/>
        <w:jc w:val="both"/>
      </w:pPr>
      <w:r w:rsidRPr="00DE01DA">
        <w:t>20) создание условий для обеспечения жителей подведомственной территории услугами связи, общественного питания, торговли и бытового обслуживания;</w:t>
      </w:r>
    </w:p>
    <w:p w:rsidR="000D6ECF" w:rsidRPr="00DE01DA" w:rsidRDefault="00251E69">
      <w:pPr>
        <w:pStyle w:val="ConsPlusNormal"/>
        <w:ind w:firstLine="567"/>
        <w:jc w:val="both"/>
      </w:pPr>
      <w:r w:rsidRPr="00DE01DA">
        <w:t>21) участие в организации библиотечного обслуживания населения, комплектовании и обеспечении сохранности библиотечных фондов библиотек подведомственной территории.</w:t>
      </w:r>
    </w:p>
    <w:p w:rsidR="000D6ECF" w:rsidRPr="00DE01DA" w:rsidRDefault="00251E69">
      <w:pPr>
        <w:pStyle w:val="ConsPlusNormal"/>
        <w:ind w:firstLine="567"/>
        <w:jc w:val="both"/>
      </w:pPr>
      <w:r w:rsidRPr="00DE01DA">
        <w:t>22) создание условий для организации досуга и обеспечения жителей подведомственной территории услугами организаций культуры;</w:t>
      </w:r>
    </w:p>
    <w:p w:rsidR="000D6ECF" w:rsidRPr="00DE01DA" w:rsidRDefault="00251E69">
      <w:pPr>
        <w:pStyle w:val="ConsPlusNormal"/>
        <w:ind w:firstLine="567"/>
        <w:jc w:val="both"/>
      </w:pPr>
      <w:r w:rsidRPr="00DE01DA">
        <w:t>23) участие в обеспечении условий для развития на подведомственной территории физической культуры, школьного спорта и массового спорта, организации проведения официальных физкультурно-оздоровительных и спортивных мероприятий городского округа;</w:t>
      </w:r>
    </w:p>
    <w:p w:rsidR="000D6ECF" w:rsidRPr="00DE01DA" w:rsidRDefault="00251E69">
      <w:pPr>
        <w:pStyle w:val="ConsPlusNormal"/>
        <w:ind w:firstLine="567"/>
        <w:jc w:val="both"/>
      </w:pPr>
      <w:r w:rsidRPr="00DE01DA">
        <w:t xml:space="preserve">24) участие в создании условий для развития сельскохозяйственного производства, расширения рынка сельскохозяйственной продукции, сырья и продовольствия, содействии </w:t>
      </w:r>
      <w:r w:rsidRPr="00DE01DA">
        <w:lastRenderedPageBreak/>
        <w:t>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 (</w:t>
      </w:r>
      <w:proofErr w:type="spellStart"/>
      <w:r w:rsidRPr="00DE01DA">
        <w:t>волонтерству</w:t>
      </w:r>
      <w:proofErr w:type="spellEnd"/>
      <w:r w:rsidRPr="00DE01DA">
        <w:t>);</w:t>
      </w:r>
    </w:p>
    <w:p w:rsidR="000D6ECF" w:rsidRPr="00DE01DA" w:rsidRDefault="00251E69">
      <w:pPr>
        <w:pStyle w:val="ConsPlusNormal"/>
        <w:ind w:firstLine="567"/>
        <w:jc w:val="both"/>
      </w:pPr>
      <w:r w:rsidRPr="00DE01DA">
        <w:t>25) участие в организации и осуществлении мероприятий по работе с детьми и молодежью на подведомственной территории;</w:t>
      </w:r>
    </w:p>
    <w:p w:rsidR="000D6ECF" w:rsidRPr="00DE01DA" w:rsidRDefault="00251E69">
      <w:pPr>
        <w:pStyle w:val="ConsPlusNormal"/>
        <w:ind w:firstLine="567"/>
        <w:jc w:val="both"/>
      </w:pPr>
      <w:r w:rsidRPr="00DE01DA">
        <w:t>26) участие в осуществлении деятельности по опеке и попечительству;</w:t>
      </w:r>
    </w:p>
    <w:p w:rsidR="000D6ECF" w:rsidRPr="00DE01DA" w:rsidRDefault="00251E69">
      <w:pPr>
        <w:pStyle w:val="ConsPlusNormal"/>
        <w:ind w:firstLine="567"/>
        <w:jc w:val="both"/>
      </w:pPr>
      <w:r w:rsidRPr="00DE01DA">
        <w:t>27) оказание содействия национально-культурному развитию народов Российской Федерации и реализации мероприятий в сфере межнациональных отношений;</w:t>
      </w:r>
    </w:p>
    <w:p w:rsidR="000D6ECF" w:rsidRPr="00DE01DA" w:rsidRDefault="00251E69">
      <w:pPr>
        <w:pStyle w:val="ConsPlusNormal"/>
        <w:ind w:firstLine="567"/>
        <w:jc w:val="both"/>
      </w:pPr>
      <w:r w:rsidRPr="00DE01DA">
        <w:t>28) создание условий для развития туризма;</w:t>
      </w:r>
    </w:p>
    <w:p w:rsidR="000D6ECF" w:rsidRPr="00DE01DA" w:rsidRDefault="00251E69">
      <w:pPr>
        <w:pStyle w:val="ConsPlusNormal"/>
        <w:ind w:firstLine="567"/>
        <w:jc w:val="both"/>
      </w:pPr>
      <w:r w:rsidRPr="00DE01DA">
        <w:t>2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6ECF" w:rsidRPr="00DE01DA" w:rsidRDefault="00251E69">
      <w:pPr>
        <w:pStyle w:val="ConsPlusNormal"/>
        <w:ind w:firstLine="567"/>
        <w:jc w:val="both"/>
      </w:pPr>
      <w:r w:rsidRPr="00DE01DA">
        <w:t>30) оказание поддержки общественным наблюдательным комиссиям, осуществляющим общественный контроль за обеспечением прав человека</w:t>
      </w:r>
      <w:r w:rsidR="00495890" w:rsidRPr="00DE01DA">
        <w:t>,</w:t>
      </w:r>
      <w:r w:rsidRPr="00DE01DA">
        <w:t xml:space="preserve"> и содействие лицам, находящимся в местах принудительного содержания;</w:t>
      </w:r>
    </w:p>
    <w:p w:rsidR="000D6ECF" w:rsidRPr="00DE01DA" w:rsidRDefault="00251E69">
      <w:pPr>
        <w:pStyle w:val="ConsPlusNormal"/>
        <w:ind w:firstLine="567"/>
        <w:jc w:val="both"/>
      </w:pPr>
      <w:r w:rsidRPr="00DE01DA">
        <w:t>31) осуществление деятельности по обращению с животными без владельцев, обитающими на подведомственной территории;</w:t>
      </w:r>
    </w:p>
    <w:p w:rsidR="000D6ECF" w:rsidRPr="00DE01DA" w:rsidRDefault="00251E69">
      <w:pPr>
        <w:pStyle w:val="ConsPlusNormal"/>
        <w:ind w:firstLine="567"/>
        <w:jc w:val="both"/>
      </w:pPr>
      <w:r w:rsidRPr="00DE01DA">
        <w:t>32) совершение нотариальных действий, предусмотренных законодательством, в случае отсутствия во входящем в состав подведомственной территории населенном пункте нотариуса;</w:t>
      </w:r>
    </w:p>
    <w:p w:rsidR="000D6ECF" w:rsidRPr="00DE01DA" w:rsidRDefault="00251E69">
      <w:pPr>
        <w:pStyle w:val="ConsPlusNormal"/>
        <w:ind w:firstLine="567"/>
        <w:jc w:val="both"/>
      </w:pPr>
      <w:r w:rsidRPr="00DE01DA">
        <w:t>33)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0D6ECF" w:rsidRPr="00DE01DA" w:rsidRDefault="00251E69">
      <w:pPr>
        <w:pStyle w:val="ConsPlusNormal"/>
        <w:ind w:firstLine="567"/>
        <w:jc w:val="both"/>
      </w:pPr>
      <w:r w:rsidRPr="00DE01DA">
        <w:t>34)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 выдача справок и выписок на основании данных похозяйственных книг;</w:t>
      </w:r>
    </w:p>
    <w:p w:rsidR="000D6ECF" w:rsidRPr="00DE01DA" w:rsidRDefault="00251E69">
      <w:pPr>
        <w:pStyle w:val="ConsPlusNormal"/>
        <w:ind w:firstLine="567"/>
        <w:jc w:val="both"/>
      </w:pPr>
      <w:r w:rsidRPr="00DE01DA">
        <w:t>35) осуществление иных полномочий, возложенных на Отдел решениями Михайловской городской Думы, постановлениями и распоряжениями администрации городского округа.</w:t>
      </w:r>
    </w:p>
    <w:p w:rsidR="000D6ECF" w:rsidRPr="00DE01DA" w:rsidRDefault="00251E69">
      <w:pPr>
        <w:pStyle w:val="ConsPlusNormal"/>
        <w:ind w:firstLine="567"/>
        <w:jc w:val="both"/>
      </w:pPr>
      <w:r w:rsidRPr="00DE01DA">
        <w:t>3.2. Отдел обеспечивает:</w:t>
      </w:r>
    </w:p>
    <w:p w:rsidR="000D6ECF" w:rsidRPr="00DE01DA" w:rsidRDefault="00251E69">
      <w:pPr>
        <w:pStyle w:val="ConsPlusNormal"/>
        <w:ind w:firstLine="567"/>
        <w:jc w:val="both"/>
      </w:pPr>
      <w:r w:rsidRPr="00DE01DA">
        <w:t>- проведение единой муниципальной политики на подведомственной территории;</w:t>
      </w:r>
    </w:p>
    <w:p w:rsidR="000D6ECF" w:rsidRPr="00DE01DA" w:rsidRDefault="00251E69">
      <w:pPr>
        <w:pStyle w:val="ConsPlusNormal"/>
        <w:ind w:firstLine="567"/>
        <w:jc w:val="both"/>
      </w:pPr>
      <w:r w:rsidRPr="00DE01DA">
        <w:t>- рассмотрение обращений граждан и юридических лиц  по вопросам, отнесенным к компетенции Отдела, и принятие по ним необходимых мер в  соответствии с действующим законодательством;</w:t>
      </w:r>
    </w:p>
    <w:p w:rsidR="000D6ECF" w:rsidRPr="00DE01DA" w:rsidRDefault="00251E69">
      <w:pPr>
        <w:pStyle w:val="ConsPlusNormal"/>
        <w:ind w:firstLine="567"/>
        <w:jc w:val="both"/>
      </w:pPr>
      <w:r w:rsidRPr="00DE01DA">
        <w:t>- передачу поступивших обращений граждан и юридических лиц  по вопросам, не отнесенным к компетенции Отдела, в уполномоченное структурное подразделение администрации в кратчайшие сроки;</w:t>
      </w:r>
    </w:p>
    <w:p w:rsidR="000D6ECF" w:rsidRPr="00DE01DA" w:rsidRDefault="00251E69">
      <w:pPr>
        <w:pStyle w:val="ConsPlusNormal"/>
        <w:ind w:firstLine="567"/>
        <w:jc w:val="both"/>
      </w:pPr>
      <w:r w:rsidRPr="00DE01DA">
        <w:t>- организацию проведения на подведомственной территории конференций, совещаний, семинаров по вопросам, относящимся к вопросам местного значения городского округа;</w:t>
      </w:r>
    </w:p>
    <w:p w:rsidR="000D6ECF" w:rsidRPr="00DE01DA" w:rsidRDefault="00251E69">
      <w:pPr>
        <w:pStyle w:val="ConsPlusNormal"/>
        <w:ind w:firstLine="567"/>
        <w:jc w:val="both"/>
      </w:pPr>
      <w:r w:rsidRPr="00DE01DA">
        <w:t>- своевременное составление финансовых, статистических и других отчетов о деятельности отдела, предусмотренных действующим законодательством;</w:t>
      </w:r>
    </w:p>
    <w:p w:rsidR="000D6ECF" w:rsidRPr="00DE01DA" w:rsidRDefault="00251E69">
      <w:pPr>
        <w:pStyle w:val="ConsPlusNormal"/>
        <w:ind w:firstLine="567"/>
        <w:jc w:val="both"/>
      </w:pPr>
      <w:r w:rsidRPr="00DE01DA">
        <w:t>- в случае выявления признаков неисполнения установленных законодательством обязательных требований информирование об этом отраслевого структурного подразделения администрации, уполномоченного в сфере соответствующего муниципального контроля;</w:t>
      </w:r>
    </w:p>
    <w:p w:rsidR="000D6ECF" w:rsidRPr="00DE01DA" w:rsidRDefault="00251E69">
      <w:pPr>
        <w:pStyle w:val="ConsPlusNormal"/>
        <w:ind w:firstLine="567"/>
        <w:jc w:val="both"/>
      </w:pPr>
      <w:r w:rsidRPr="00DE01DA">
        <w:t>- своевременное выполнение требований (представлений, предписаний) надзорных и  контрольных органов государственной власти и муниципальных контрольных органов;</w:t>
      </w:r>
    </w:p>
    <w:p w:rsidR="000D6ECF" w:rsidRPr="00DE01DA" w:rsidRDefault="00251E69">
      <w:pPr>
        <w:pStyle w:val="ConsPlusNormal"/>
        <w:ind w:firstLine="567"/>
        <w:jc w:val="both"/>
      </w:pPr>
      <w:r w:rsidRPr="00DE01DA">
        <w:t>- содействие развитию территориального общественного самоуправления на подведомственной территории.</w:t>
      </w:r>
    </w:p>
    <w:p w:rsidR="000D6ECF" w:rsidRPr="00DE01DA" w:rsidRDefault="00251E69">
      <w:pPr>
        <w:pStyle w:val="ConsPlusNormal"/>
        <w:ind w:firstLine="567"/>
        <w:jc w:val="both"/>
      </w:pPr>
      <w:r w:rsidRPr="00DE01DA">
        <w:t>3.3. Отдел участвует:</w:t>
      </w:r>
    </w:p>
    <w:p w:rsidR="000D6ECF" w:rsidRPr="00DE01DA" w:rsidRDefault="00251E69">
      <w:pPr>
        <w:spacing w:after="0" w:line="240" w:lineRule="auto"/>
        <w:ind w:firstLine="567"/>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lastRenderedPageBreak/>
        <w:t>- в разработке и реализации муниципальных, региональных и федеральных программ по вопросам, отнесенным к полномочиям Отдела;</w:t>
      </w:r>
    </w:p>
    <w:p w:rsidR="000D6ECF" w:rsidRPr="00DE01DA" w:rsidRDefault="00251E69">
      <w:pPr>
        <w:spacing w:after="0" w:line="240" w:lineRule="auto"/>
        <w:ind w:firstLine="567"/>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t>- в формировании проекта бюджета городского округа на очередной финансовый год;</w:t>
      </w:r>
    </w:p>
    <w:p w:rsidR="000D6ECF" w:rsidRPr="00DE01DA" w:rsidRDefault="00251E69">
      <w:pPr>
        <w:spacing w:after="0" w:line="240" w:lineRule="auto"/>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t xml:space="preserve">         - в согласовании планов реконструкции и строительства на подведомственной территории;</w:t>
      </w:r>
    </w:p>
    <w:p w:rsidR="000D6ECF" w:rsidRPr="00DE01DA" w:rsidRDefault="00251E69">
      <w:pPr>
        <w:spacing w:after="0" w:line="240" w:lineRule="auto"/>
        <w:ind w:firstLine="567"/>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t>- в работе общественных советов, комиссий, рабочих групп, в том числе межведомственных и межотраслевых, созданных для решения вопросов местного значения, иных вопросов на территории городского округа;</w:t>
      </w:r>
    </w:p>
    <w:p w:rsidR="000D6ECF" w:rsidRPr="00DE01DA" w:rsidRDefault="00251E69">
      <w:pPr>
        <w:spacing w:after="0" w:line="240" w:lineRule="auto"/>
        <w:ind w:firstLine="567"/>
        <w:jc w:val="both"/>
        <w:rPr>
          <w:rFonts w:ascii="Times New Roman" w:hAnsi="Times New Roman" w:cs="Times New Roman"/>
          <w:sz w:val="24"/>
          <w:szCs w:val="24"/>
        </w:rPr>
      </w:pPr>
      <w:r w:rsidRPr="00DE01DA">
        <w:rPr>
          <w:rFonts w:ascii="Times New Roman" w:hAnsi="Times New Roman" w:cs="Times New Roman"/>
          <w:sz w:val="24"/>
          <w:szCs w:val="24"/>
        </w:rPr>
        <w:t>- в мероприятиях по снижению задолженности по платежам в бюджет городского округа, в том числе путем участия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w:t>
      </w:r>
    </w:p>
    <w:p w:rsidR="000D6ECF" w:rsidRPr="00DE01DA" w:rsidRDefault="00251E69">
      <w:pPr>
        <w:spacing w:after="0" w:line="240" w:lineRule="auto"/>
        <w:ind w:firstLine="567"/>
        <w:jc w:val="both"/>
        <w:rPr>
          <w:rFonts w:ascii="Times New Roman" w:hAnsi="Times New Roman" w:cs="Times New Roman"/>
          <w:sz w:val="24"/>
          <w:szCs w:val="24"/>
        </w:rPr>
      </w:pPr>
      <w:r w:rsidRPr="00DE01DA">
        <w:rPr>
          <w:rFonts w:ascii="Times New Roman" w:hAnsi="Times New Roman" w:cs="Times New Roman"/>
          <w:sz w:val="24"/>
          <w:szCs w:val="24"/>
        </w:rPr>
        <w:t>- в разработке проектов муниципальных правовых актов городского округа;</w:t>
      </w:r>
    </w:p>
    <w:p w:rsidR="000D6ECF" w:rsidRPr="00DE01DA" w:rsidRDefault="00251E69">
      <w:pPr>
        <w:spacing w:after="0" w:line="240" w:lineRule="auto"/>
        <w:ind w:firstLine="567"/>
        <w:jc w:val="both"/>
        <w:rPr>
          <w:rFonts w:ascii="Times New Roman" w:eastAsia="Times New Roman" w:hAnsi="Times New Roman" w:cs="Times New Roman"/>
          <w:sz w:val="24"/>
          <w:szCs w:val="24"/>
        </w:rPr>
      </w:pPr>
      <w:r w:rsidRPr="00DE01DA">
        <w:rPr>
          <w:rFonts w:ascii="Times New Roman" w:hAnsi="Times New Roman" w:cs="Times New Roman"/>
          <w:sz w:val="24"/>
          <w:szCs w:val="24"/>
        </w:rPr>
        <w:t>- в реализации норм федерального и областного законодательства на подведомственной территории по вопросам, отнесенным к полномочиям органов местного самоуправления.</w:t>
      </w:r>
    </w:p>
    <w:p w:rsidR="000D6ECF" w:rsidRPr="00DE01DA" w:rsidRDefault="000D6ECF">
      <w:pPr>
        <w:pStyle w:val="ConsPlusNormal"/>
        <w:jc w:val="both"/>
      </w:pPr>
    </w:p>
    <w:p w:rsidR="000D6ECF" w:rsidRPr="00DE01DA" w:rsidRDefault="00251E69">
      <w:pPr>
        <w:pStyle w:val="ConsPlusNormal"/>
        <w:jc w:val="center"/>
      </w:pPr>
      <w:r w:rsidRPr="00DE01DA">
        <w:t>4. СТРУКТУРА И ОРГАНИЗАЦИЯ ДЕЯТЕЛЬНОСТИ ОТДЕЛА</w:t>
      </w:r>
    </w:p>
    <w:p w:rsidR="000D6ECF" w:rsidRPr="00DE01DA" w:rsidRDefault="000D6ECF">
      <w:pPr>
        <w:pStyle w:val="ConsPlusNormal"/>
        <w:ind w:firstLine="540"/>
        <w:jc w:val="both"/>
      </w:pPr>
    </w:p>
    <w:p w:rsidR="000D6ECF" w:rsidRPr="00DE01DA" w:rsidRDefault="00251E69">
      <w:pPr>
        <w:pStyle w:val="ConsPlusNormal"/>
        <w:ind w:firstLine="539"/>
        <w:jc w:val="both"/>
      </w:pPr>
      <w:r w:rsidRPr="00DE01DA">
        <w:t xml:space="preserve">4.1. Руководителем Отдела является начальник отдела </w:t>
      </w:r>
      <w:bookmarkStart w:id="0" w:name="__DdeLink__753_1211575911"/>
      <w:proofErr w:type="spellStart"/>
      <w:r w:rsidRPr="00DE01DA">
        <w:t>Безымя</w:t>
      </w:r>
      <w:bookmarkEnd w:id="0"/>
      <w:r w:rsidRPr="00DE01DA">
        <w:t>нской</w:t>
      </w:r>
      <w:proofErr w:type="spellEnd"/>
      <w:r w:rsidRPr="00DE01DA">
        <w:t xml:space="preserve"> сельской территории (далее- руководитель Отдела), назначаемый на должность и освобождаемый от должности главой городского округа  по представлению заместителя главы городского округа по сельскому хозяйству и развитию территорий.</w:t>
      </w:r>
    </w:p>
    <w:p w:rsidR="000D6ECF" w:rsidRPr="00DE01DA" w:rsidRDefault="00251E69">
      <w:pPr>
        <w:pStyle w:val="ConsPlusNormal"/>
        <w:ind w:firstLine="539"/>
        <w:jc w:val="both"/>
      </w:pPr>
      <w:r w:rsidRPr="00DE01DA">
        <w:t>4.2. Руководитель Отдела в своей работе подчиняется главе городского округа и непосредственно заместителю главы городского округа по сельскому хозяйству и развитию территорий.</w:t>
      </w:r>
    </w:p>
    <w:p w:rsidR="000D6ECF" w:rsidRPr="00DE01DA" w:rsidRDefault="00251E69">
      <w:pPr>
        <w:pStyle w:val="ConsPlusNormal"/>
        <w:ind w:firstLine="539"/>
        <w:jc w:val="both"/>
      </w:pPr>
      <w:r w:rsidRPr="00DE01DA">
        <w:t>4.3. Руководитель Отдела осуществляет деятельность по руководству Отделом на основе единоначалия. Руководитель Отдела организует и контролирует выполнение возложенных на Отдел полномочий и  несет персональную ответственность за качество, полноту, своевременность их реализации.</w:t>
      </w:r>
    </w:p>
    <w:p w:rsidR="000D6ECF" w:rsidRPr="00DE01DA" w:rsidRDefault="00251E69">
      <w:pPr>
        <w:pStyle w:val="ConsPlusNormal"/>
        <w:ind w:firstLine="539"/>
        <w:jc w:val="both"/>
      </w:pPr>
      <w:r w:rsidRPr="00DE01DA">
        <w:t>4.4. Руководитель Отдела:</w:t>
      </w:r>
    </w:p>
    <w:p w:rsidR="000D6ECF" w:rsidRPr="00DE01DA" w:rsidRDefault="00251E69">
      <w:pPr>
        <w:pStyle w:val="ConsPlusNormal"/>
        <w:ind w:firstLine="539"/>
        <w:jc w:val="both"/>
      </w:pPr>
      <w:r w:rsidRPr="00DE01DA">
        <w:t>1) действует без доверенности от имени Отдела и представляет Отдел во всех организациях, предприятиях, учреждениях, в органах государственной власти, органах местного самоуправления, в правоохранительных органах, судах общей юрисдикции и арбитражных судах;</w:t>
      </w:r>
    </w:p>
    <w:p w:rsidR="000D6ECF" w:rsidRPr="00DE01DA" w:rsidRDefault="00251E69">
      <w:pPr>
        <w:pStyle w:val="ConsPlusNormal"/>
        <w:ind w:firstLine="539"/>
        <w:jc w:val="both"/>
      </w:pPr>
      <w:r w:rsidRPr="00DE01DA">
        <w:t>2) издает в пределах своей компетенции приказы, дает указания и распоряжения, обязательные для исполнения сотрудниками отдела;</w:t>
      </w:r>
    </w:p>
    <w:p w:rsidR="000D6ECF" w:rsidRPr="00DE01DA" w:rsidRDefault="00251E69">
      <w:pPr>
        <w:pStyle w:val="ConsPlusNormal"/>
        <w:ind w:firstLine="539"/>
        <w:jc w:val="both"/>
      </w:pPr>
      <w:r w:rsidRPr="00DE01DA">
        <w:t>3) подписывает служебную документацию в пределах своей компетенции;</w:t>
      </w:r>
    </w:p>
    <w:p w:rsidR="000D6ECF" w:rsidRPr="00DE01DA" w:rsidRDefault="00251E69">
      <w:pPr>
        <w:pStyle w:val="ConsPlusNormal"/>
        <w:ind w:firstLine="539"/>
        <w:jc w:val="both"/>
      </w:pPr>
      <w:r w:rsidRPr="00DE01DA">
        <w:t>4) подписывает от имени Отдела муниципальные контракты, договоры, платежные поручения, чековые книжки, доверенности, письма и иные документы, предусмотренные действующим законодательством;</w:t>
      </w:r>
    </w:p>
    <w:p w:rsidR="000D6ECF" w:rsidRPr="00DE01DA" w:rsidRDefault="00251E69">
      <w:pPr>
        <w:pStyle w:val="ConsPlusNormal"/>
        <w:ind w:firstLine="539"/>
        <w:jc w:val="both"/>
      </w:pPr>
      <w:r w:rsidRPr="00DE01DA">
        <w:t>5) подписывает бухгалтерскую и статистическую отчетность по работе Отдела, несет ответственность за нарушение законодательства о бухгалтерском учете и отчетности и порядка представления статистической отчетности;</w:t>
      </w:r>
    </w:p>
    <w:p w:rsidR="000D6ECF" w:rsidRPr="00DE01DA" w:rsidRDefault="00251E69">
      <w:pPr>
        <w:pStyle w:val="ConsPlusNormal"/>
        <w:ind w:firstLine="539"/>
        <w:jc w:val="both"/>
      </w:pPr>
      <w:r w:rsidRPr="00DE01DA">
        <w:t>6) согласовывает проекты правовых актов, представляемых на рассмотрение главы городского округа, в соответствии с компетенцией отдела;</w:t>
      </w:r>
    </w:p>
    <w:p w:rsidR="000D6ECF" w:rsidRPr="00DE01DA" w:rsidRDefault="00251E69">
      <w:pPr>
        <w:pStyle w:val="ConsPlusNormal"/>
        <w:ind w:firstLine="539"/>
        <w:jc w:val="both"/>
      </w:pPr>
      <w:r w:rsidRPr="00DE01DA">
        <w:t>7) рассматривает обращения граждан и юридических лиц по вопросам, отнесенным к компетенции Отдела, принимает по ним необходимые меры;</w:t>
      </w:r>
    </w:p>
    <w:p w:rsidR="000D6ECF" w:rsidRPr="00DE01DA" w:rsidRDefault="00251E69">
      <w:pPr>
        <w:pStyle w:val="ConsPlusNormal"/>
        <w:ind w:firstLine="539"/>
        <w:jc w:val="both"/>
      </w:pPr>
      <w:r w:rsidRPr="00DE01DA">
        <w:t>8) осуществляет прием граждан и представителей организаций по вопросам, отнесенным к компетенции Отдела;</w:t>
      </w:r>
    </w:p>
    <w:p w:rsidR="000D6ECF" w:rsidRPr="00DE01DA" w:rsidRDefault="00251E69">
      <w:pPr>
        <w:pStyle w:val="ConsPlusNormal"/>
        <w:ind w:firstLine="539"/>
        <w:jc w:val="both"/>
      </w:pPr>
      <w:r w:rsidRPr="00DE01DA">
        <w:t>9) вносит предложения главе городского округа по структуре, штатной численности, кандидатам на замещение должностей в Отделе;</w:t>
      </w:r>
    </w:p>
    <w:p w:rsidR="000D6ECF" w:rsidRPr="00DE01DA" w:rsidRDefault="00251E69">
      <w:pPr>
        <w:pStyle w:val="ConsPlusNormal"/>
        <w:ind w:firstLine="539"/>
        <w:jc w:val="both"/>
      </w:pPr>
      <w:r w:rsidRPr="00DE01DA">
        <w:lastRenderedPageBreak/>
        <w:t>10) распределяет обязанности между сотрудниками Отдела, представляет на утверждение главе городского округа должностные инструкции сотрудников отдела;</w:t>
      </w:r>
    </w:p>
    <w:p w:rsidR="000D6ECF" w:rsidRPr="00DE01DA" w:rsidRDefault="00251E69">
      <w:pPr>
        <w:pStyle w:val="ConsPlusNormal"/>
        <w:ind w:firstLine="539"/>
        <w:jc w:val="both"/>
      </w:pPr>
      <w:r w:rsidRPr="00DE01DA">
        <w:t>11) вносит на рассмотрение главе городского округа предложения о поощрении сотрудников Отдела, применении к ним мер дисциплинарного воздействия;</w:t>
      </w:r>
    </w:p>
    <w:p w:rsidR="000D6ECF" w:rsidRPr="00DE01DA" w:rsidRDefault="00251E69">
      <w:pPr>
        <w:pStyle w:val="ConsPlusNormal"/>
        <w:ind w:firstLine="539"/>
        <w:jc w:val="both"/>
      </w:pPr>
      <w:r w:rsidRPr="00DE01DA">
        <w:t>12) принимает и увольняет работников из числа лиц, исполняющих обязанности по техническому обеспечению деятельности, не замещающих должности муниципальной службы и не являющихся муниципальными служащими, утверждает им должностные инструкции, принимает решения о их поощрении, применении мер дисциплинарного воздействия, по согласованию с главой городского округа;</w:t>
      </w:r>
    </w:p>
    <w:p w:rsidR="000D6ECF" w:rsidRPr="00DE01DA" w:rsidRDefault="00251E69">
      <w:pPr>
        <w:pStyle w:val="ConsPlusNormal"/>
        <w:ind w:firstLine="539"/>
        <w:jc w:val="both"/>
      </w:pPr>
      <w:r w:rsidRPr="00DE01DA">
        <w:t>13) составляет и представляет на согласование и утверждение бюджетную смету Отдела в соответствующие структурные подразделения администрации;</w:t>
      </w:r>
    </w:p>
    <w:p w:rsidR="000D6ECF" w:rsidRPr="00DE01DA" w:rsidRDefault="00251E69">
      <w:pPr>
        <w:pStyle w:val="ConsPlusNormal"/>
        <w:ind w:firstLine="539"/>
        <w:jc w:val="both"/>
      </w:pPr>
      <w:r w:rsidRPr="00DE01DA">
        <w:t>14) распоряжается денежными средствами, поступающими на счета Отдела, несет ответственность за их эффективное и целевое использование;</w:t>
      </w:r>
    </w:p>
    <w:p w:rsidR="000D6ECF" w:rsidRPr="00DE01DA" w:rsidRDefault="00251E69">
      <w:pPr>
        <w:pStyle w:val="ConsPlusNormal"/>
        <w:ind w:firstLine="539"/>
        <w:jc w:val="both"/>
      </w:pPr>
      <w:r w:rsidRPr="00DE01DA">
        <w:t>15) распоряжается в установленном порядке имуществом, находящимся в оперативном управлении Отдела;</w:t>
      </w:r>
    </w:p>
    <w:p w:rsidR="000D6ECF" w:rsidRPr="00DE01DA" w:rsidRDefault="00251E69">
      <w:pPr>
        <w:pStyle w:val="ConsPlusNormal"/>
        <w:ind w:firstLine="539"/>
        <w:jc w:val="both"/>
      </w:pPr>
      <w:r w:rsidRPr="00DE01DA">
        <w:t>16) обеспечивает соблюдение финансовой и учетной дисциплины;</w:t>
      </w:r>
    </w:p>
    <w:p w:rsidR="000D6ECF" w:rsidRPr="00DE01DA" w:rsidRDefault="00251E69">
      <w:pPr>
        <w:pStyle w:val="ConsPlusNormal"/>
        <w:ind w:firstLine="539"/>
        <w:jc w:val="both"/>
      </w:pPr>
      <w:r w:rsidRPr="00DE01DA">
        <w:t>17) осуществляет текущее руководство хозяйственной и финансовой деятельностью Отдела, за исключением вопросов, отнесенных действующим законодательством или Уставом городского округа город Михайловка Волгоградской области к компетенции администрации городского округа;</w:t>
      </w:r>
    </w:p>
    <w:p w:rsidR="000D6ECF" w:rsidRPr="00DE01DA" w:rsidRDefault="00251E69">
      <w:pPr>
        <w:pStyle w:val="ConsPlusNormal"/>
        <w:ind w:firstLine="539"/>
        <w:jc w:val="both"/>
      </w:pPr>
      <w:r w:rsidRPr="00DE01DA">
        <w:t>18) вносит в администрацию, Михайловскую городскую Думу проекты муниципальных правовых актов городского округа;</w:t>
      </w:r>
    </w:p>
    <w:p w:rsidR="000D6ECF" w:rsidRPr="00DE01DA" w:rsidRDefault="00251E69">
      <w:pPr>
        <w:pStyle w:val="ConsPlusNormal"/>
        <w:ind w:firstLine="539"/>
        <w:jc w:val="both"/>
      </w:pPr>
      <w:r w:rsidRPr="00DE01DA">
        <w:t>19) обеспечивает своевременное представление в установленном порядке отчетов и другой необходимой информации о деятельности Отдела;</w:t>
      </w:r>
    </w:p>
    <w:p w:rsidR="000D6ECF" w:rsidRPr="00DE01DA" w:rsidRDefault="00251E69">
      <w:pPr>
        <w:pStyle w:val="ConsPlusNormal"/>
        <w:ind w:firstLine="539"/>
        <w:jc w:val="both"/>
      </w:pPr>
      <w:r w:rsidRPr="00DE01DA">
        <w:t>20) обеспечивает своевременное выполнение требований (представлений, предписаний) надзорных и  контрольных органов государственной власти и муниципальных контрольных органов;</w:t>
      </w:r>
    </w:p>
    <w:p w:rsidR="000D6ECF" w:rsidRPr="00DE01DA" w:rsidRDefault="00251E69">
      <w:pPr>
        <w:pStyle w:val="ConsPlusNormal"/>
        <w:ind w:firstLine="539"/>
        <w:jc w:val="both"/>
      </w:pPr>
      <w:r w:rsidRPr="00DE01DA">
        <w:t>21) вносит предложения главе городского округа по определению основных направлений жизнедеятельности населения, по решению вопросов местного значения на подведомственной территории;</w:t>
      </w:r>
    </w:p>
    <w:p w:rsidR="000D6ECF" w:rsidRPr="00DE01DA" w:rsidRDefault="00251E69">
      <w:pPr>
        <w:pStyle w:val="ConsPlusNormal"/>
        <w:ind w:firstLine="539"/>
        <w:jc w:val="both"/>
      </w:pPr>
      <w:r w:rsidRPr="00DE01DA">
        <w:t>22) исполняет указания, распоряжения, поручения главы городского округа, заместителя главы городского округа по сельскому хозяйству и развитию территорий.</w:t>
      </w:r>
    </w:p>
    <w:p w:rsidR="000D6ECF" w:rsidRPr="00DE01DA" w:rsidRDefault="00251E69">
      <w:pPr>
        <w:pStyle w:val="ConsPlusNormal"/>
        <w:ind w:firstLine="539"/>
        <w:jc w:val="both"/>
      </w:pPr>
      <w:r w:rsidRPr="00DE01DA">
        <w:t>23) совершает иные действия, необходимые для выполнения возложенных на Отдел полномочий.</w:t>
      </w:r>
    </w:p>
    <w:p w:rsidR="000D6ECF" w:rsidRPr="00DE01DA" w:rsidRDefault="00251E69">
      <w:pPr>
        <w:pStyle w:val="ConsPlusNormal"/>
        <w:ind w:firstLine="539"/>
        <w:jc w:val="both"/>
      </w:pPr>
      <w:r w:rsidRPr="00DE01DA">
        <w:t>4.5. В структуру Отдела входят также сотрудники отдела, замещающие должности муниципальной службы.</w:t>
      </w:r>
    </w:p>
    <w:p w:rsidR="000D6ECF" w:rsidRPr="00DE01DA" w:rsidRDefault="00251E69">
      <w:pPr>
        <w:pStyle w:val="ConsPlusNormal"/>
        <w:ind w:firstLine="539"/>
        <w:jc w:val="both"/>
      </w:pPr>
      <w:r w:rsidRPr="00DE01DA">
        <w:t>4.6. Сотрудники Отдела назначаются на должность и освобождаются от должности главой городского округа.</w:t>
      </w:r>
    </w:p>
    <w:p w:rsidR="000D6ECF" w:rsidRPr="00DE01DA" w:rsidRDefault="00251E69">
      <w:pPr>
        <w:pStyle w:val="ConsPlusNormal"/>
        <w:ind w:firstLine="539"/>
        <w:jc w:val="both"/>
      </w:pPr>
      <w:r w:rsidRPr="00DE01DA">
        <w:t>4.7. Сотрудники отдела непосредственно подчиняются начальнику Отдела.</w:t>
      </w:r>
    </w:p>
    <w:p w:rsidR="000D6ECF" w:rsidRPr="00DE01DA" w:rsidRDefault="00251E69">
      <w:pPr>
        <w:pStyle w:val="ConsPlusNormal"/>
        <w:ind w:firstLine="539"/>
        <w:jc w:val="both"/>
      </w:pPr>
      <w:r w:rsidRPr="00DE01DA">
        <w:t>4.8. Сотрудникам Отдела, замещающим должности муниципальной службы, обязанности, права, гарантии устанавливаются законодательством Российской Федерации, законами Волгоградской области, муниципальными правовыми актами городского округа о муниципальной службе.</w:t>
      </w:r>
    </w:p>
    <w:p w:rsidR="000D6ECF" w:rsidRPr="00DE01DA" w:rsidRDefault="00251E69">
      <w:pPr>
        <w:pStyle w:val="ConsPlusNormal"/>
        <w:ind w:firstLine="539"/>
        <w:jc w:val="both"/>
      </w:pPr>
      <w:r w:rsidRPr="00DE01DA">
        <w:t>4.9.</w:t>
      </w:r>
      <w:r w:rsidRPr="00DE01DA">
        <w:rPr>
          <w:rFonts w:eastAsia="Times New Roman"/>
        </w:rPr>
        <w:t xml:space="preserve"> </w:t>
      </w:r>
      <w:r w:rsidRPr="00DE01DA">
        <w:t>В период временного отсутствия руководителя</w:t>
      </w:r>
      <w:bookmarkStart w:id="1" w:name="_GoBack"/>
      <w:bookmarkEnd w:id="1"/>
      <w:r w:rsidRPr="00DE01DA">
        <w:t xml:space="preserve"> Отдела его обязанности исполняет и несет ответственность за деятельность Отдела заместитель начальника Отдела или иной сотрудник Отдела, назначенный распоряжением администрации городского округа.</w:t>
      </w:r>
    </w:p>
    <w:p w:rsidR="000D6ECF" w:rsidRPr="00DE01DA" w:rsidRDefault="000D6ECF">
      <w:pPr>
        <w:pStyle w:val="ConsPlusNormal"/>
        <w:ind w:firstLine="539"/>
        <w:jc w:val="both"/>
      </w:pPr>
    </w:p>
    <w:p w:rsidR="000D6ECF" w:rsidRPr="00DE01DA" w:rsidRDefault="000D6ECF">
      <w:pPr>
        <w:pStyle w:val="ConsPlusNormal"/>
        <w:ind w:firstLine="540"/>
        <w:jc w:val="both"/>
      </w:pPr>
    </w:p>
    <w:p w:rsidR="000D6ECF" w:rsidRDefault="00251E69">
      <w:pPr>
        <w:pStyle w:val="ConsPlusNormal"/>
        <w:ind w:firstLine="540"/>
        <w:jc w:val="center"/>
      </w:pPr>
      <w:r w:rsidRPr="00DE01DA">
        <w:t>5. ИМУЩЕСТВО ОТДЕЛА</w:t>
      </w:r>
    </w:p>
    <w:p w:rsidR="00B71F2E" w:rsidRPr="00DE01DA" w:rsidRDefault="00B71F2E">
      <w:pPr>
        <w:pStyle w:val="ConsPlusNormal"/>
        <w:ind w:firstLine="540"/>
        <w:jc w:val="center"/>
      </w:pPr>
    </w:p>
    <w:p w:rsidR="000D6ECF" w:rsidRPr="00DE01DA" w:rsidRDefault="00251E69">
      <w:pPr>
        <w:pStyle w:val="ConsPlusNormal"/>
        <w:ind w:firstLine="539"/>
        <w:jc w:val="both"/>
      </w:pPr>
      <w:r w:rsidRPr="00DE01DA">
        <w:t>5.1. Имущество Отдела является муниципальной собственностью и закрепляется за Отделом на праве оперативного управления в установленном порядке.</w:t>
      </w:r>
    </w:p>
    <w:p w:rsidR="000D6ECF" w:rsidRPr="00DE01DA" w:rsidRDefault="00251E69">
      <w:pPr>
        <w:pStyle w:val="ConsPlusNormal"/>
        <w:ind w:firstLine="539"/>
        <w:jc w:val="both"/>
      </w:pPr>
      <w:r w:rsidRPr="00DE01DA">
        <w:lastRenderedPageBreak/>
        <w:t>5.2. Отдел в отношении закрепленного за ним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0D6ECF" w:rsidRPr="00DE01DA" w:rsidRDefault="00251E69">
      <w:pPr>
        <w:pStyle w:val="ConsPlusNormal"/>
        <w:ind w:firstLine="539"/>
        <w:jc w:val="both"/>
      </w:pPr>
      <w:r w:rsidRPr="00DE01DA">
        <w:t>5.3. Отдел без согласования с администрацией не вправе отчуждать или иным способом распоряжаться закрепленным за ним имуществом.</w:t>
      </w:r>
    </w:p>
    <w:p w:rsidR="000D6ECF" w:rsidRPr="00DE01DA" w:rsidRDefault="00251E69">
      <w:pPr>
        <w:pStyle w:val="ConsPlusNormal"/>
        <w:ind w:firstLine="539"/>
        <w:jc w:val="both"/>
      </w:pPr>
      <w:r w:rsidRPr="00DE01DA">
        <w:t>5.4. Плоды, продукция и доходы от использования имущества, находящегося в оперативном управлении Отдела, а также имущество, приобретенное Отделом по договору или иным основаниям, поступают в оперативное управление Отдела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D6ECF" w:rsidRPr="00DE01DA" w:rsidRDefault="00251E69">
      <w:pPr>
        <w:pStyle w:val="ConsPlusNormal"/>
        <w:ind w:firstLine="539"/>
        <w:jc w:val="both"/>
      </w:pPr>
      <w:r w:rsidRPr="00DE01DA">
        <w:t>5.5. Имущество и средства Отдела отражаются в балансе и используются в соответствии с действующим законодательством.</w:t>
      </w:r>
    </w:p>
    <w:p w:rsidR="000D6ECF" w:rsidRPr="00DE01DA" w:rsidRDefault="00251E69">
      <w:pPr>
        <w:pStyle w:val="ConsPlusNormal"/>
        <w:ind w:firstLine="539"/>
        <w:jc w:val="both"/>
      </w:pPr>
      <w:r w:rsidRPr="00DE01DA">
        <w:t>5.6. При осуществлении оперативного управления имуществом, отраженным в балансе, Отдел обязан:</w:t>
      </w:r>
    </w:p>
    <w:p w:rsidR="000D6ECF" w:rsidRPr="00DE01DA" w:rsidRDefault="00251E69">
      <w:pPr>
        <w:pStyle w:val="ConsPlusNormal"/>
        <w:ind w:firstLine="539"/>
        <w:jc w:val="both"/>
      </w:pPr>
      <w:r w:rsidRPr="00DE01DA">
        <w:t>эффективно использовать имущество;</w:t>
      </w:r>
    </w:p>
    <w:p w:rsidR="000D6ECF" w:rsidRPr="00DE01DA" w:rsidRDefault="00251E69">
      <w:pPr>
        <w:pStyle w:val="ConsPlusNormal"/>
        <w:ind w:firstLine="539"/>
        <w:jc w:val="both"/>
      </w:pPr>
      <w:r w:rsidRPr="00DE01DA">
        <w:t>обеспечивать сохранность и использовать имущество строго по целевому назначению;</w:t>
      </w:r>
    </w:p>
    <w:p w:rsidR="000D6ECF" w:rsidRPr="00DE01DA" w:rsidRDefault="00251E69">
      <w:pPr>
        <w:pStyle w:val="ConsPlusNormal"/>
        <w:ind w:firstLine="539"/>
        <w:jc w:val="both"/>
      </w:pPr>
      <w:r w:rsidRPr="00DE01DA">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D6ECF" w:rsidRPr="00DE01DA" w:rsidRDefault="00251E69">
      <w:pPr>
        <w:pStyle w:val="ConsPlusNormal"/>
        <w:ind w:firstLine="539"/>
        <w:jc w:val="both"/>
      </w:pPr>
      <w:r w:rsidRPr="00DE01DA">
        <w:t>осуществлять капитальный и текущий ремонт закрепленного за Отделом имущества.</w:t>
      </w:r>
    </w:p>
    <w:p w:rsidR="000D6ECF" w:rsidRPr="00DE01DA" w:rsidRDefault="00251E69">
      <w:pPr>
        <w:pStyle w:val="ConsPlusNormal"/>
        <w:ind w:firstLine="539"/>
        <w:jc w:val="both"/>
      </w:pPr>
      <w:r w:rsidRPr="00DE01DA">
        <w:t>5.7. Земельные участки предоставляются Отделу на праве постоянного (бессрочного) пользования.</w:t>
      </w:r>
    </w:p>
    <w:p w:rsidR="000D6ECF" w:rsidRPr="00DE01DA" w:rsidRDefault="00251E69">
      <w:pPr>
        <w:pStyle w:val="ConsPlusNormal"/>
        <w:ind w:firstLine="539"/>
        <w:jc w:val="both"/>
      </w:pPr>
      <w:r w:rsidRPr="00DE01DA">
        <w:t>5.8. Источниками формирования имущества Отдела являются:</w:t>
      </w:r>
    </w:p>
    <w:p w:rsidR="000D6ECF" w:rsidRPr="00DE01DA" w:rsidRDefault="00251E69">
      <w:pPr>
        <w:pStyle w:val="ConsPlusNormal"/>
        <w:ind w:firstLine="539"/>
        <w:jc w:val="both"/>
      </w:pPr>
      <w:r w:rsidRPr="00DE01DA">
        <w:t>имущество, закрепленное за Отделом на праве оперативного управления;</w:t>
      </w:r>
    </w:p>
    <w:p w:rsidR="000D6ECF" w:rsidRPr="00DE01DA" w:rsidRDefault="00251E69">
      <w:pPr>
        <w:pStyle w:val="ConsPlusNormal"/>
        <w:ind w:firstLine="539"/>
        <w:jc w:val="both"/>
      </w:pPr>
      <w:r w:rsidRPr="00DE01DA">
        <w:t>безвозмездные поступления и добровольные пожертвования;</w:t>
      </w:r>
    </w:p>
    <w:p w:rsidR="000D6ECF" w:rsidRPr="00DE01DA" w:rsidRDefault="00251E69">
      <w:pPr>
        <w:pStyle w:val="ConsPlusNormal"/>
        <w:ind w:firstLine="539"/>
        <w:jc w:val="both"/>
      </w:pPr>
      <w:r w:rsidRPr="00DE01DA">
        <w:t>иные источники, не запрещенные действующим законодательством.</w:t>
      </w:r>
    </w:p>
    <w:p w:rsidR="000D6ECF" w:rsidRPr="00DE01DA" w:rsidRDefault="00251E69">
      <w:pPr>
        <w:pStyle w:val="ConsPlusNormal"/>
        <w:ind w:firstLine="539"/>
        <w:jc w:val="both"/>
      </w:pPr>
      <w:r w:rsidRPr="00DE01DA">
        <w:t>5.9. Финансовое обеспечение деятельности Отдела осуществляется за счет средств бюджета городского округа на основании бюджетной сметы, утвержденной администрацией городского округа.</w:t>
      </w:r>
    </w:p>
    <w:p w:rsidR="000D6ECF" w:rsidRPr="00DE01DA" w:rsidRDefault="00251E69">
      <w:pPr>
        <w:pStyle w:val="ConsPlusNormal"/>
        <w:ind w:firstLine="539"/>
        <w:jc w:val="both"/>
      </w:pPr>
      <w:r w:rsidRPr="00DE01DA">
        <w:t>Расходование денежных средств производится Отдело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0D6ECF" w:rsidRPr="00DE01DA" w:rsidRDefault="00251E69">
      <w:pPr>
        <w:pStyle w:val="ConsPlusNormal"/>
        <w:ind w:firstLine="539"/>
        <w:jc w:val="both"/>
      </w:pPr>
      <w:r w:rsidRPr="00DE01DA">
        <w:t>5.10. Отдел осуществляет операции с бюджетными средствами через лицевые счета, открытые ему в органах федерального казначейства или финансовом органе городского округа.</w:t>
      </w:r>
    </w:p>
    <w:p w:rsidR="000D6ECF" w:rsidRPr="00DE01DA" w:rsidRDefault="00251E69">
      <w:pPr>
        <w:pStyle w:val="ConsPlusNormal"/>
        <w:ind w:firstLine="539"/>
        <w:jc w:val="both"/>
      </w:pPr>
      <w:r w:rsidRPr="00DE01DA">
        <w:t>5.11. Отдел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отдела несет учредитель.</w:t>
      </w:r>
    </w:p>
    <w:p w:rsidR="000D6ECF" w:rsidRPr="00DE01DA" w:rsidRDefault="00251E69">
      <w:pPr>
        <w:pStyle w:val="ConsPlusNormal"/>
        <w:ind w:firstLine="539"/>
        <w:jc w:val="both"/>
      </w:pPr>
      <w:r w:rsidRPr="00DE01DA">
        <w:t>5.12. Отдел вправе выступать в качестве арендатора и (или) арендодателя имущества, с согласия администрации.</w:t>
      </w:r>
    </w:p>
    <w:p w:rsidR="000D6ECF" w:rsidRPr="00DE01DA" w:rsidRDefault="000D6ECF">
      <w:pPr>
        <w:pStyle w:val="ConsPlusNormal"/>
        <w:ind w:firstLine="539"/>
        <w:jc w:val="both"/>
      </w:pPr>
    </w:p>
    <w:p w:rsidR="000D6ECF" w:rsidRPr="00DE01DA" w:rsidRDefault="00251E69">
      <w:pPr>
        <w:pStyle w:val="ConsPlusNormal"/>
        <w:jc w:val="center"/>
      </w:pPr>
      <w:r w:rsidRPr="00DE01DA">
        <w:t>6. ПРАВА ОТДЕЛА</w:t>
      </w:r>
    </w:p>
    <w:p w:rsidR="000D6ECF" w:rsidRPr="00DE01DA" w:rsidRDefault="000D6ECF">
      <w:pPr>
        <w:pStyle w:val="ConsPlusNormal"/>
        <w:ind w:firstLine="540"/>
        <w:jc w:val="both"/>
      </w:pPr>
    </w:p>
    <w:p w:rsidR="000D6ECF" w:rsidRPr="00DE01DA" w:rsidRDefault="00251E69">
      <w:pPr>
        <w:pStyle w:val="ConsPlusNormal"/>
        <w:ind w:firstLine="539"/>
        <w:jc w:val="both"/>
      </w:pPr>
      <w:r w:rsidRPr="00DE01DA">
        <w:t>Отдел, осуществляя полномочия в установленной сфере деятельности, вправе:</w:t>
      </w:r>
    </w:p>
    <w:p w:rsidR="000D6ECF" w:rsidRPr="00DE01DA" w:rsidRDefault="00251E69">
      <w:pPr>
        <w:pStyle w:val="ConsPlusNormal"/>
        <w:ind w:firstLine="539"/>
        <w:jc w:val="both"/>
      </w:pPr>
      <w:r w:rsidRPr="00DE01DA">
        <w:t>6.1. Привлекать специалистов структурных подразделений администрации городского округа к подготовке документов по вопросам, относящимся к компетенции отдела, необходимых для выполнения возложенных на него задач и функций.</w:t>
      </w:r>
    </w:p>
    <w:p w:rsidR="000D6ECF" w:rsidRPr="00DE01DA" w:rsidRDefault="00251E69">
      <w:pPr>
        <w:pStyle w:val="ConsPlusNormal"/>
        <w:ind w:firstLine="539"/>
        <w:jc w:val="both"/>
      </w:pPr>
      <w:r w:rsidRPr="00DE01DA">
        <w:t>6.2. Запрашивать и получать от всех структурных подразделений администрации городского округа сведения и документы, необходимые для выполнения возложенных на Отдел задач.</w:t>
      </w:r>
    </w:p>
    <w:p w:rsidR="000D6ECF" w:rsidRPr="00DE01DA" w:rsidRDefault="00251E69">
      <w:pPr>
        <w:pStyle w:val="ConsPlusNormal"/>
        <w:ind w:firstLine="539"/>
        <w:jc w:val="both"/>
      </w:pPr>
      <w:r w:rsidRPr="00DE01DA">
        <w:t>6.3. Осуществлять иные полномочия в соответствии с возложенными на отдел задачами.</w:t>
      </w:r>
    </w:p>
    <w:p w:rsidR="000D6ECF" w:rsidRPr="00DE01DA" w:rsidRDefault="00251E69">
      <w:pPr>
        <w:pStyle w:val="ConsPlusNormal"/>
        <w:jc w:val="center"/>
      </w:pPr>
      <w:r w:rsidRPr="00DE01DA">
        <w:lastRenderedPageBreak/>
        <w:t>7. ОТВЕТСТВЕННОСТЬ</w:t>
      </w:r>
    </w:p>
    <w:p w:rsidR="000D6ECF" w:rsidRPr="00DE01DA" w:rsidRDefault="000D6ECF">
      <w:pPr>
        <w:pStyle w:val="ConsPlusNormal"/>
        <w:ind w:firstLine="540"/>
        <w:jc w:val="both"/>
      </w:pPr>
    </w:p>
    <w:p w:rsidR="000D6ECF" w:rsidRPr="00DE01DA" w:rsidRDefault="00251E69">
      <w:pPr>
        <w:pStyle w:val="ConsPlusNormal"/>
        <w:ind w:firstLine="540"/>
        <w:jc w:val="both"/>
      </w:pPr>
      <w:r w:rsidRPr="00DE01DA">
        <w:t>7.1. Отдел несет ответственность в соответствии с законодательством Российской Федерации.</w:t>
      </w:r>
    </w:p>
    <w:p w:rsidR="000D6ECF" w:rsidRPr="00DE01DA" w:rsidRDefault="00251E69">
      <w:pPr>
        <w:pStyle w:val="ConsPlusNormal"/>
        <w:ind w:firstLine="540"/>
        <w:jc w:val="both"/>
      </w:pPr>
      <w:r w:rsidRPr="00DE01DA">
        <w:t>7.2. Руководитель Отдела несет ответственность за качество, полноту, своевременность выполнения возложенных настоящим Положением на Отдел задач и полномочий в соответствии с законодательством Российской Федерации, в том числе:</w:t>
      </w:r>
    </w:p>
    <w:p w:rsidR="000D6ECF" w:rsidRPr="00DE01DA" w:rsidRDefault="00251E69">
      <w:pPr>
        <w:spacing w:after="0" w:line="240" w:lineRule="auto"/>
        <w:ind w:firstLine="567"/>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 xml:space="preserve"> за нецелевое использование выделенных в распоряжение Отдела бюджетных средств;</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 xml:space="preserve">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w:t>
      </w:r>
    </w:p>
    <w:p w:rsidR="000D6ECF" w:rsidRPr="00DE01DA" w:rsidRDefault="00251E69">
      <w:pPr>
        <w:spacing w:after="0" w:line="240" w:lineRule="auto"/>
        <w:ind w:firstLine="540"/>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t xml:space="preserve"> за ненадлежащее выполнение возложенных на Отдел полномочий (функций);</w:t>
      </w:r>
    </w:p>
    <w:p w:rsidR="000D6ECF" w:rsidRPr="00DE01DA" w:rsidRDefault="00251E69">
      <w:pPr>
        <w:spacing w:after="0" w:line="240" w:lineRule="auto"/>
        <w:ind w:firstLine="540"/>
        <w:jc w:val="both"/>
        <w:rPr>
          <w:rFonts w:ascii="Times New Roman" w:eastAsia="Times New Roman" w:hAnsi="Times New Roman" w:cs="Times New Roman"/>
          <w:sz w:val="24"/>
          <w:szCs w:val="24"/>
        </w:rPr>
      </w:pPr>
      <w:r w:rsidRPr="00DE01DA">
        <w:rPr>
          <w:rFonts w:ascii="Times New Roman" w:eastAsia="Times New Roman" w:hAnsi="Times New Roman" w:cs="Times New Roman"/>
          <w:sz w:val="24"/>
          <w:szCs w:val="24"/>
        </w:rPr>
        <w:t xml:space="preserve"> за неисполнение решений Михайловской городской Думы, постановлений и распоряжений администрации городского округа, поручений,  указаний главы городского округа.</w:t>
      </w:r>
    </w:p>
    <w:p w:rsidR="000D6ECF" w:rsidRPr="00DE01DA" w:rsidRDefault="00347026">
      <w:pPr>
        <w:pStyle w:val="ConsPlusNormal"/>
        <w:ind w:firstLine="539"/>
        <w:jc w:val="both"/>
      </w:pPr>
      <w:r w:rsidRPr="00DE01DA">
        <w:t>за не</w:t>
      </w:r>
      <w:r w:rsidR="00251E69" w:rsidRPr="00DE01DA">
        <w:t>выполнение</w:t>
      </w:r>
      <w:r w:rsidR="00762184" w:rsidRPr="00DE01DA">
        <w:t xml:space="preserve">  (не</w:t>
      </w:r>
      <w:r w:rsidR="00251E69" w:rsidRPr="00DE01DA">
        <w:t>своевременное выполнение) требований (представлений, предписаний) надзорных и  контрольных органов государственной власти и муниципальных контрольных органов.</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7.3. Работники Отдела несут персональную ответственность за:</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1) невыполнение задач и полномочий, возложенных лично на него;</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2) нарушение действующего законодательства;</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3) недостоверность отчетных данных, сведений и других материалов, подготавливаемых в Отделе;</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4) несоблюдение правил производственной и трудовой дисциплины в подразделении;</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5) несоблюдение правил техники безопасности, противопожарных мероприятий и охраны труда;</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6) разглашение сведений, составляющих государственную и коммерческую тайну, информации, имеющей конфиденциальный характер, которая была получена ими при выполнении своих должностных обязанностей;</w:t>
      </w:r>
    </w:p>
    <w:p w:rsidR="000D6ECF" w:rsidRPr="00DE01DA" w:rsidRDefault="00251E69">
      <w:pPr>
        <w:spacing w:after="0" w:line="240" w:lineRule="auto"/>
        <w:ind w:firstLine="540"/>
        <w:jc w:val="both"/>
        <w:rPr>
          <w:rFonts w:ascii="Verdana" w:eastAsia="Times New Roman" w:hAnsi="Verdana" w:cs="Times New Roman"/>
          <w:sz w:val="21"/>
          <w:szCs w:val="21"/>
        </w:rPr>
      </w:pPr>
      <w:r w:rsidRPr="00DE01DA">
        <w:rPr>
          <w:rFonts w:ascii="Times New Roman" w:eastAsia="Times New Roman" w:hAnsi="Times New Roman" w:cs="Times New Roman"/>
          <w:sz w:val="24"/>
          <w:szCs w:val="24"/>
        </w:rPr>
        <w:t>7) неисполнение своих должностных обязанностей.</w:t>
      </w:r>
    </w:p>
    <w:p w:rsidR="000D6ECF" w:rsidRPr="00DE01DA" w:rsidRDefault="000D6ECF">
      <w:pPr>
        <w:pStyle w:val="ConsPlusNormal"/>
        <w:ind w:firstLine="540"/>
        <w:jc w:val="both"/>
      </w:pPr>
    </w:p>
    <w:p w:rsidR="000D6ECF" w:rsidRPr="00DE01DA" w:rsidRDefault="00251E69">
      <w:pPr>
        <w:pStyle w:val="ConsPlusNormal"/>
        <w:jc w:val="center"/>
      </w:pPr>
      <w:r w:rsidRPr="00DE01DA">
        <w:t>8. РЕОРГАНИЗАЦИЯ И ЛИКВИДАЦИЯ ОТДЕЛА</w:t>
      </w:r>
    </w:p>
    <w:p w:rsidR="000D6ECF" w:rsidRPr="00DE01DA" w:rsidRDefault="000D6ECF">
      <w:pPr>
        <w:pStyle w:val="ConsPlusNormal"/>
        <w:jc w:val="center"/>
      </w:pPr>
    </w:p>
    <w:p w:rsidR="000D6ECF" w:rsidRPr="00DE01DA" w:rsidRDefault="00251E69">
      <w:pPr>
        <w:pStyle w:val="ConsPlusNormal"/>
        <w:ind w:firstLine="539"/>
        <w:jc w:val="both"/>
      </w:pPr>
      <w:r w:rsidRPr="00DE01DA">
        <w:t>8.1. Решение о реорганизации, о ликвидации Отдела принимается администрацией в форме постановления.</w:t>
      </w:r>
    </w:p>
    <w:p w:rsidR="000D6ECF" w:rsidRPr="00DE01DA" w:rsidRDefault="00251E69">
      <w:pPr>
        <w:pStyle w:val="ConsPlusNormal"/>
        <w:ind w:firstLine="539"/>
        <w:jc w:val="both"/>
      </w:pPr>
      <w:r w:rsidRPr="00DE01DA">
        <w:t>8.2. Реорганизация, ликвидация Отдела осуществляются в соответствии с законодательством Российской Федерации в порядке, установленном администрацией.</w:t>
      </w:r>
    </w:p>
    <w:p w:rsidR="000D6ECF" w:rsidRPr="00DE01DA" w:rsidRDefault="00251E69">
      <w:pPr>
        <w:pStyle w:val="ConsPlusNormal"/>
        <w:ind w:firstLine="539"/>
        <w:jc w:val="both"/>
      </w:pPr>
      <w:r w:rsidRPr="00DE01DA">
        <w:t>8.3. При ликвидации Отдела после издания постановления о ликвидации учредитель обязан:</w:t>
      </w:r>
    </w:p>
    <w:p w:rsidR="000D6ECF" w:rsidRPr="00DE01DA" w:rsidRDefault="00251E69">
      <w:pPr>
        <w:pStyle w:val="ConsPlusNormal"/>
        <w:ind w:firstLine="539"/>
        <w:jc w:val="both"/>
      </w:pPr>
      <w:r w:rsidRPr="00DE01DA">
        <w:t>довести указанный правовой акт до сведения регистрирующего органа для внесения в единый государственный реестр юридических лиц сведений о том, что Отдел находится в процессе ликвидации;</w:t>
      </w:r>
    </w:p>
    <w:p w:rsidR="000D6ECF" w:rsidRPr="00DE01DA" w:rsidRDefault="00251E69">
      <w:pPr>
        <w:pStyle w:val="ConsPlusNormal"/>
        <w:ind w:firstLine="539"/>
        <w:jc w:val="both"/>
      </w:pPr>
      <w:r w:rsidRPr="00DE01DA">
        <w:t>утвердить состав ликвидационной комиссии;</w:t>
      </w:r>
    </w:p>
    <w:p w:rsidR="000D6ECF" w:rsidRPr="00DE01DA" w:rsidRDefault="00251E69">
      <w:pPr>
        <w:pStyle w:val="ConsPlusNormal"/>
        <w:ind w:firstLine="539"/>
        <w:jc w:val="both"/>
      </w:pPr>
      <w:r w:rsidRPr="00DE01DA">
        <w:t>установить порядок и сроки ликвидации Отдела в соответствии с Гражданским кодексом Российской Федерации и правовым актом о ликвидации Отдела.</w:t>
      </w:r>
    </w:p>
    <w:p w:rsidR="000D6ECF" w:rsidRPr="00DE01DA" w:rsidRDefault="00251E69">
      <w:pPr>
        <w:pStyle w:val="ConsPlusNormal"/>
        <w:ind w:firstLine="539"/>
        <w:jc w:val="both"/>
      </w:pPr>
      <w:r w:rsidRPr="00DE01DA">
        <w:t>8.4. Ликвидационная комиссия:</w:t>
      </w:r>
    </w:p>
    <w:p w:rsidR="000D6ECF" w:rsidRPr="00DE01DA" w:rsidRDefault="00251E69">
      <w:pPr>
        <w:pStyle w:val="ConsPlusNormal"/>
        <w:ind w:firstLine="539"/>
        <w:jc w:val="both"/>
      </w:pPr>
      <w:r w:rsidRPr="00DE01DA">
        <w:t>обеспечивает реализацию полномочий по управлению делами ликвидируемого Отдела в течение всего периода его ликвидации;</w:t>
      </w:r>
    </w:p>
    <w:p w:rsidR="000D6ECF" w:rsidRPr="00DE01DA" w:rsidRDefault="00251E69">
      <w:pPr>
        <w:pStyle w:val="ConsPlusNormal"/>
        <w:ind w:firstLine="539"/>
        <w:jc w:val="both"/>
      </w:pPr>
      <w:r w:rsidRPr="00DE01DA">
        <w:t>представляет учредителю для утверждения промежуточный ликвидационный баланс и ликвидационный баланс;</w:t>
      </w:r>
    </w:p>
    <w:p w:rsidR="000D6ECF" w:rsidRPr="00DE01DA" w:rsidRDefault="00251E69">
      <w:pPr>
        <w:pStyle w:val="ConsPlusNormal"/>
        <w:ind w:firstLine="539"/>
        <w:jc w:val="both"/>
      </w:pPr>
      <w:r w:rsidRPr="00DE01DA">
        <w:t>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w:t>
      </w:r>
    </w:p>
    <w:p w:rsidR="000D6ECF" w:rsidRPr="00DE01DA" w:rsidRDefault="00251E69">
      <w:pPr>
        <w:pStyle w:val="ConsPlusNormal"/>
        <w:ind w:firstLine="539"/>
        <w:jc w:val="both"/>
      </w:pPr>
      <w:r w:rsidRPr="00DE01DA">
        <w:lastRenderedPageBreak/>
        <w:t>8.5. Требования кредиторов ликвидируемого Отдела удовлетворяются за счет средств бюджета городского округа в пределах доведенных Отделу лимитов бюджетных обязательств. При недостаточности указанных денежных средств субсидиарную ответственность по обязательствам Отдела несет учредитель.</w:t>
      </w:r>
    </w:p>
    <w:p w:rsidR="000D6ECF" w:rsidRPr="00DE01DA" w:rsidRDefault="000D6ECF">
      <w:pPr>
        <w:pStyle w:val="ConsPlusNormal"/>
        <w:ind w:firstLine="540"/>
        <w:jc w:val="both"/>
      </w:pPr>
    </w:p>
    <w:p w:rsidR="000D6ECF" w:rsidRPr="00DE01DA" w:rsidRDefault="000D6ECF">
      <w:pPr>
        <w:pStyle w:val="ConsPlusNormal"/>
        <w:ind w:firstLine="540"/>
        <w:jc w:val="both"/>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rPr>
          <w:rFonts w:ascii="Times New Roman" w:eastAsia="Times New Roman" w:hAnsi="Times New Roman" w:cs="Times New Roman"/>
          <w:sz w:val="24"/>
          <w:szCs w:val="24"/>
        </w:rPr>
      </w:pPr>
    </w:p>
    <w:p w:rsidR="000D6ECF" w:rsidRPr="00DE01DA" w:rsidRDefault="000D6ECF">
      <w:pPr>
        <w:spacing w:after="0" w:line="240" w:lineRule="auto"/>
      </w:pPr>
    </w:p>
    <w:sectPr w:rsidR="000D6ECF" w:rsidRPr="00DE01DA" w:rsidSect="000D6ECF">
      <w:footerReference w:type="default" r:id="rId7"/>
      <w:pgSz w:w="11906" w:h="16838"/>
      <w:pgMar w:top="1134" w:right="851" w:bottom="1134" w:left="153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D1E" w:rsidRDefault="008D3D1E" w:rsidP="000D6ECF">
      <w:pPr>
        <w:spacing w:after="0" w:line="240" w:lineRule="auto"/>
      </w:pPr>
      <w:r>
        <w:separator/>
      </w:r>
    </w:p>
  </w:endnote>
  <w:endnote w:type="continuationSeparator" w:id="1">
    <w:p w:rsidR="008D3D1E" w:rsidRDefault="008D3D1E" w:rsidP="000D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CF" w:rsidRDefault="000D6ECF">
    <w:pPr>
      <w:pStyle w:val="Footer"/>
      <w:jc w:val="center"/>
    </w:pPr>
  </w:p>
  <w:p w:rsidR="000D6ECF" w:rsidRDefault="000D6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D1E" w:rsidRDefault="008D3D1E" w:rsidP="000D6ECF">
      <w:pPr>
        <w:spacing w:after="0" w:line="240" w:lineRule="auto"/>
      </w:pPr>
      <w:r>
        <w:separator/>
      </w:r>
    </w:p>
  </w:footnote>
  <w:footnote w:type="continuationSeparator" w:id="1">
    <w:p w:rsidR="008D3D1E" w:rsidRDefault="008D3D1E" w:rsidP="000D6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0D6ECF"/>
    <w:rsid w:val="00007F84"/>
    <w:rsid w:val="000D6ECF"/>
    <w:rsid w:val="00206E47"/>
    <w:rsid w:val="00251E69"/>
    <w:rsid w:val="00303A43"/>
    <w:rsid w:val="0032620F"/>
    <w:rsid w:val="00347026"/>
    <w:rsid w:val="00495890"/>
    <w:rsid w:val="005D730F"/>
    <w:rsid w:val="00762184"/>
    <w:rsid w:val="0082182F"/>
    <w:rsid w:val="008D3D1E"/>
    <w:rsid w:val="009276DE"/>
    <w:rsid w:val="00A32B1E"/>
    <w:rsid w:val="00A436C7"/>
    <w:rsid w:val="00A92E4A"/>
    <w:rsid w:val="00B06602"/>
    <w:rsid w:val="00B71F2E"/>
    <w:rsid w:val="00C357B1"/>
    <w:rsid w:val="00C44D38"/>
    <w:rsid w:val="00CE6E1C"/>
    <w:rsid w:val="00D537B2"/>
    <w:rsid w:val="00DE01DA"/>
    <w:rsid w:val="00EC5362"/>
    <w:rsid w:val="00F9502E"/>
    <w:rsid w:val="00FB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F94A90"/>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Heading3">
    <w:name w:val="Heading 3"/>
    <w:basedOn w:val="a"/>
    <w:link w:val="3"/>
    <w:uiPriority w:val="9"/>
    <w:qFormat/>
    <w:rsid w:val="00F94A90"/>
    <w:pPr>
      <w:spacing w:beforeAutospacing="1" w:afterAutospacing="1" w:line="240" w:lineRule="auto"/>
      <w:outlineLvl w:val="2"/>
    </w:pPr>
    <w:rPr>
      <w:rFonts w:ascii="Times New Roman" w:eastAsia="Times New Roman" w:hAnsi="Times New Roman" w:cs="Times New Roman"/>
      <w:b/>
      <w:bCs/>
      <w:sz w:val="27"/>
      <w:szCs w:val="27"/>
    </w:rPr>
  </w:style>
  <w:style w:type="character" w:customStyle="1" w:styleId="1">
    <w:name w:val="Заголовок 1 Знак"/>
    <w:basedOn w:val="a0"/>
    <w:link w:val="Heading1"/>
    <w:uiPriority w:val="9"/>
    <w:qFormat/>
    <w:rsid w:val="00F94A90"/>
    <w:rPr>
      <w:rFonts w:ascii="Times New Roman" w:eastAsia="Times New Roman" w:hAnsi="Times New Roman" w:cs="Times New Roman"/>
      <w:b/>
      <w:bCs/>
      <w:sz w:val="48"/>
      <w:szCs w:val="48"/>
    </w:rPr>
  </w:style>
  <w:style w:type="character" w:customStyle="1" w:styleId="3">
    <w:name w:val="Заголовок 3 Знак"/>
    <w:basedOn w:val="a0"/>
    <w:link w:val="Heading3"/>
    <w:uiPriority w:val="9"/>
    <w:qFormat/>
    <w:rsid w:val="00F94A90"/>
    <w:rPr>
      <w:rFonts w:ascii="Times New Roman" w:eastAsia="Times New Roman" w:hAnsi="Times New Roman" w:cs="Times New Roman"/>
      <w:b/>
      <w:bCs/>
      <w:sz w:val="27"/>
      <w:szCs w:val="27"/>
    </w:rPr>
  </w:style>
  <w:style w:type="character" w:styleId="a3">
    <w:name w:val="Strong"/>
    <w:basedOn w:val="a0"/>
    <w:uiPriority w:val="22"/>
    <w:qFormat/>
    <w:rsid w:val="00F94A90"/>
    <w:rPr>
      <w:b/>
      <w:bCs/>
    </w:rPr>
  </w:style>
  <w:style w:type="character" w:customStyle="1" w:styleId="-">
    <w:name w:val="Интернет-ссылка"/>
    <w:basedOn w:val="a0"/>
    <w:uiPriority w:val="99"/>
    <w:semiHidden/>
    <w:unhideWhenUsed/>
    <w:rsid w:val="00F94A90"/>
    <w:rPr>
      <w:color w:val="0000FF"/>
      <w:u w:val="single"/>
    </w:rPr>
  </w:style>
  <w:style w:type="character" w:customStyle="1" w:styleId="a4">
    <w:name w:val="Текст выноски Знак"/>
    <w:basedOn w:val="a0"/>
    <w:uiPriority w:val="99"/>
    <w:semiHidden/>
    <w:qFormat/>
    <w:rsid w:val="00F94A90"/>
    <w:rPr>
      <w:rFonts w:ascii="Tahoma" w:hAnsi="Tahoma" w:cs="Tahoma"/>
      <w:sz w:val="16"/>
      <w:szCs w:val="16"/>
    </w:rPr>
  </w:style>
  <w:style w:type="character" w:customStyle="1" w:styleId="a5">
    <w:name w:val="Верхний колонтитул Знак"/>
    <w:basedOn w:val="a0"/>
    <w:uiPriority w:val="99"/>
    <w:qFormat/>
    <w:rsid w:val="00E4001C"/>
  </w:style>
  <w:style w:type="character" w:customStyle="1" w:styleId="a6">
    <w:name w:val="Нижний колонтитул Знак"/>
    <w:basedOn w:val="a0"/>
    <w:uiPriority w:val="99"/>
    <w:qFormat/>
    <w:rsid w:val="00E4001C"/>
  </w:style>
  <w:style w:type="character" w:customStyle="1" w:styleId="ListLabel1">
    <w:name w:val="ListLabel 1"/>
    <w:qFormat/>
    <w:rsid w:val="000D6ECF"/>
    <w:rPr>
      <w:sz w:val="20"/>
    </w:rPr>
  </w:style>
  <w:style w:type="character" w:customStyle="1" w:styleId="ListLabel2">
    <w:name w:val="ListLabel 2"/>
    <w:qFormat/>
    <w:rsid w:val="000D6ECF"/>
    <w:rPr>
      <w:sz w:val="20"/>
    </w:rPr>
  </w:style>
  <w:style w:type="character" w:customStyle="1" w:styleId="ListLabel3">
    <w:name w:val="ListLabel 3"/>
    <w:qFormat/>
    <w:rsid w:val="000D6ECF"/>
    <w:rPr>
      <w:sz w:val="20"/>
    </w:rPr>
  </w:style>
  <w:style w:type="character" w:customStyle="1" w:styleId="ListLabel4">
    <w:name w:val="ListLabel 4"/>
    <w:qFormat/>
    <w:rsid w:val="000D6ECF"/>
    <w:rPr>
      <w:sz w:val="20"/>
    </w:rPr>
  </w:style>
  <w:style w:type="character" w:customStyle="1" w:styleId="ListLabel5">
    <w:name w:val="ListLabel 5"/>
    <w:qFormat/>
    <w:rsid w:val="000D6ECF"/>
    <w:rPr>
      <w:sz w:val="20"/>
    </w:rPr>
  </w:style>
  <w:style w:type="character" w:customStyle="1" w:styleId="ListLabel6">
    <w:name w:val="ListLabel 6"/>
    <w:qFormat/>
    <w:rsid w:val="000D6ECF"/>
    <w:rPr>
      <w:sz w:val="20"/>
    </w:rPr>
  </w:style>
  <w:style w:type="character" w:customStyle="1" w:styleId="ListLabel7">
    <w:name w:val="ListLabel 7"/>
    <w:qFormat/>
    <w:rsid w:val="000D6ECF"/>
    <w:rPr>
      <w:sz w:val="20"/>
    </w:rPr>
  </w:style>
  <w:style w:type="character" w:customStyle="1" w:styleId="ListLabel8">
    <w:name w:val="ListLabel 8"/>
    <w:qFormat/>
    <w:rsid w:val="000D6ECF"/>
    <w:rPr>
      <w:sz w:val="20"/>
    </w:rPr>
  </w:style>
  <w:style w:type="character" w:customStyle="1" w:styleId="ListLabel9">
    <w:name w:val="ListLabel 9"/>
    <w:qFormat/>
    <w:rsid w:val="000D6ECF"/>
    <w:rPr>
      <w:sz w:val="20"/>
    </w:rPr>
  </w:style>
  <w:style w:type="paragraph" w:customStyle="1" w:styleId="a7">
    <w:name w:val="Заголовок"/>
    <w:basedOn w:val="a"/>
    <w:next w:val="a8"/>
    <w:qFormat/>
    <w:rsid w:val="000D6ECF"/>
    <w:pPr>
      <w:keepNext/>
      <w:spacing w:before="240" w:after="120"/>
    </w:pPr>
    <w:rPr>
      <w:rFonts w:ascii="Liberation Sans" w:eastAsia="Microsoft YaHei" w:hAnsi="Liberation Sans" w:cs="Mangal"/>
      <w:sz w:val="28"/>
      <w:szCs w:val="28"/>
    </w:rPr>
  </w:style>
  <w:style w:type="paragraph" w:styleId="a8">
    <w:name w:val="Body Text"/>
    <w:basedOn w:val="a"/>
    <w:rsid w:val="000D6ECF"/>
    <w:pPr>
      <w:spacing w:after="140" w:line="288" w:lineRule="auto"/>
    </w:pPr>
  </w:style>
  <w:style w:type="paragraph" w:styleId="a9">
    <w:name w:val="List"/>
    <w:basedOn w:val="a8"/>
    <w:rsid w:val="000D6ECF"/>
    <w:rPr>
      <w:rFonts w:cs="Mangal"/>
    </w:rPr>
  </w:style>
  <w:style w:type="paragraph" w:customStyle="1" w:styleId="Caption">
    <w:name w:val="Caption"/>
    <w:basedOn w:val="a"/>
    <w:qFormat/>
    <w:rsid w:val="000D6ECF"/>
    <w:pPr>
      <w:suppressLineNumbers/>
      <w:spacing w:before="120" w:after="120"/>
    </w:pPr>
    <w:rPr>
      <w:rFonts w:cs="Mangal"/>
      <w:i/>
      <w:iCs/>
      <w:sz w:val="24"/>
      <w:szCs w:val="24"/>
    </w:rPr>
  </w:style>
  <w:style w:type="paragraph" w:styleId="aa">
    <w:name w:val="index heading"/>
    <w:basedOn w:val="a"/>
    <w:qFormat/>
    <w:rsid w:val="000D6ECF"/>
    <w:pPr>
      <w:suppressLineNumbers/>
    </w:pPr>
    <w:rPr>
      <w:rFonts w:cs="Mangal"/>
    </w:rPr>
  </w:style>
  <w:style w:type="paragraph" w:styleId="ab">
    <w:name w:val="Normal (Web)"/>
    <w:basedOn w:val="a"/>
    <w:uiPriority w:val="99"/>
    <w:semiHidden/>
    <w:unhideWhenUsed/>
    <w:qFormat/>
    <w:rsid w:val="00F94A90"/>
    <w:pPr>
      <w:spacing w:beforeAutospacing="1" w:afterAutospacing="1" w:line="240" w:lineRule="auto"/>
    </w:pPr>
    <w:rPr>
      <w:rFonts w:ascii="Times New Roman" w:eastAsia="Times New Roman" w:hAnsi="Times New Roman" w:cs="Times New Roman"/>
      <w:sz w:val="24"/>
      <w:szCs w:val="24"/>
    </w:rPr>
  </w:style>
  <w:style w:type="paragraph" w:styleId="ac">
    <w:name w:val="Balloon Text"/>
    <w:basedOn w:val="a"/>
    <w:uiPriority w:val="99"/>
    <w:semiHidden/>
    <w:unhideWhenUsed/>
    <w:qFormat/>
    <w:rsid w:val="00F94A90"/>
    <w:pPr>
      <w:spacing w:after="0" w:line="240" w:lineRule="auto"/>
    </w:pPr>
    <w:rPr>
      <w:rFonts w:ascii="Tahoma" w:hAnsi="Tahoma" w:cs="Tahoma"/>
      <w:sz w:val="16"/>
      <w:szCs w:val="16"/>
    </w:rPr>
  </w:style>
  <w:style w:type="paragraph" w:customStyle="1" w:styleId="normal32">
    <w:name w:val="normal32"/>
    <w:basedOn w:val="a"/>
    <w:qFormat/>
    <w:rsid w:val="002330EA"/>
    <w:pPr>
      <w:spacing w:after="0" w:line="240" w:lineRule="auto"/>
      <w:jc w:val="center"/>
    </w:pPr>
    <w:rPr>
      <w:rFonts w:ascii="Arial" w:eastAsia="Times New Roman" w:hAnsi="Arial" w:cs="Arial"/>
      <w:sz w:val="34"/>
      <w:szCs w:val="34"/>
    </w:rPr>
  </w:style>
  <w:style w:type="paragraph" w:styleId="ad">
    <w:name w:val="List Paragraph"/>
    <w:basedOn w:val="a"/>
    <w:uiPriority w:val="34"/>
    <w:qFormat/>
    <w:rsid w:val="00FE4A1C"/>
    <w:pPr>
      <w:ind w:left="720"/>
      <w:contextualSpacing/>
    </w:pPr>
  </w:style>
  <w:style w:type="paragraph" w:customStyle="1" w:styleId="Header">
    <w:name w:val="Header"/>
    <w:basedOn w:val="a"/>
    <w:uiPriority w:val="99"/>
    <w:unhideWhenUsed/>
    <w:rsid w:val="00E4001C"/>
    <w:pPr>
      <w:tabs>
        <w:tab w:val="center" w:pos="4677"/>
        <w:tab w:val="right" w:pos="9355"/>
      </w:tabs>
      <w:spacing w:after="0" w:line="240" w:lineRule="auto"/>
    </w:pPr>
  </w:style>
  <w:style w:type="paragraph" w:customStyle="1" w:styleId="Footer">
    <w:name w:val="Footer"/>
    <w:basedOn w:val="a"/>
    <w:uiPriority w:val="99"/>
    <w:unhideWhenUsed/>
    <w:rsid w:val="00E4001C"/>
    <w:pPr>
      <w:tabs>
        <w:tab w:val="center" w:pos="4677"/>
        <w:tab w:val="right" w:pos="9355"/>
      </w:tabs>
      <w:spacing w:after="0" w:line="240" w:lineRule="auto"/>
    </w:pPr>
  </w:style>
  <w:style w:type="paragraph" w:customStyle="1" w:styleId="ConsPlusNormal">
    <w:name w:val="ConsPlusNormal"/>
    <w:qFormat/>
    <w:rsid w:val="00752980"/>
    <w:pPr>
      <w:widowControl w:val="0"/>
    </w:pPr>
    <w:rPr>
      <w:rFonts w:ascii="Times New Roman" w:hAnsi="Times New Roman" w:cs="Times New Roman"/>
      <w:sz w:val="24"/>
      <w:szCs w:val="24"/>
    </w:rPr>
  </w:style>
  <w:style w:type="paragraph" w:styleId="ae">
    <w:name w:val="No Spacing"/>
    <w:uiPriority w:val="1"/>
    <w:qFormat/>
    <w:rsid w:val="000118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EC9A-5514-4EEB-85D3-B51FF08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9</Pages>
  <Words>3882</Words>
  <Characters>22131</Characters>
  <Application>Microsoft Office Word</Application>
  <DocSecurity>0</DocSecurity>
  <Lines>184</Lines>
  <Paragraphs>51</Paragraphs>
  <ScaleCrop>false</ScaleCrop>
  <Company>Адм Мих Рай</Company>
  <LinksUpToDate>false</LinksUpToDate>
  <CharactersWithSpaces>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ыстрова</dc:creator>
  <dc:description/>
  <cp:lastModifiedBy>Думы Председатель</cp:lastModifiedBy>
  <cp:revision>144</cp:revision>
  <cp:lastPrinted>2021-12-24T08:48:00Z</cp:lastPrinted>
  <dcterms:created xsi:type="dcterms:W3CDTF">2012-05-12T12:11:00Z</dcterms:created>
  <dcterms:modified xsi:type="dcterms:W3CDTF">2021-12-24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 Мих Ра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